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97" w:rsidRPr="002B5BF7" w:rsidRDefault="004F2CDD" w:rsidP="00C96397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2B5BF7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>Общинска</w:t>
      </w:r>
      <w:r w:rsidR="00C96397" w:rsidRPr="002B5BF7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 xml:space="preserve"> избирателна комисия </w:t>
      </w:r>
      <w:r w:rsidR="00C96397" w:rsidRPr="002B5BF7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Добрич</w:t>
      </w:r>
      <w:r w:rsidR="00292A3C" w:rsidRPr="002B5BF7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ка</w:t>
      </w:r>
    </w:p>
    <w:p w:rsidR="00C96397" w:rsidRPr="002B5BF7" w:rsidRDefault="00C96397" w:rsidP="00C9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 w:rsidRPr="002B5BF7"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 w:rsidRPr="002B5BF7">
        <w:rPr>
          <w:rFonts w:ascii="Times New Roman" w:eastAsia="Times New Roman" w:hAnsi="Times New Roman"/>
          <w:sz w:val="29"/>
          <w:szCs w:val="29"/>
          <w:lang w:eastAsia="bg-BG"/>
        </w:rPr>
        <w:br/>
        <w:t xml:space="preserve">№ </w:t>
      </w:r>
      <w:r w:rsidR="00292A3C" w:rsidRPr="002B5BF7">
        <w:rPr>
          <w:rFonts w:ascii="Times New Roman" w:eastAsia="Times New Roman" w:hAnsi="Times New Roman"/>
          <w:sz w:val="29"/>
          <w:szCs w:val="29"/>
          <w:lang w:eastAsia="bg-BG"/>
        </w:rPr>
        <w:t>0</w:t>
      </w:r>
      <w:r w:rsidR="00EF17FC">
        <w:rPr>
          <w:rFonts w:ascii="Times New Roman" w:eastAsia="Times New Roman" w:hAnsi="Times New Roman"/>
          <w:sz w:val="29"/>
          <w:szCs w:val="29"/>
          <w:lang w:eastAsia="bg-BG"/>
        </w:rPr>
        <w:t>6</w:t>
      </w:r>
      <w:r w:rsidRPr="002B5BF7">
        <w:rPr>
          <w:rFonts w:ascii="Times New Roman" w:eastAsia="Times New Roman" w:hAnsi="Times New Roman"/>
          <w:sz w:val="29"/>
          <w:szCs w:val="29"/>
          <w:lang w:eastAsia="bg-BG"/>
        </w:rPr>
        <w:t xml:space="preserve"> </w:t>
      </w:r>
    </w:p>
    <w:p w:rsidR="00C96397" w:rsidRPr="002B5BF7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 w:rsidR="00292A3C" w:rsidRPr="002B5BF7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EF17FC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.09.2023г. в град Добрич се проведе заседание на ОИК Добрич</w:t>
      </w:r>
      <w:r w:rsidR="00292A3C" w:rsidRPr="002B5BF7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96397" w:rsidRPr="002B5BF7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2B5BF7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</w:rPr>
            </w:pPr>
            <w:r w:rsidRPr="002B5BF7">
              <w:rPr>
                <w:rFonts w:ascii="Times New Roman" w:hAnsi="Times New Roman"/>
                <w:sz w:val="24"/>
              </w:rPr>
              <w:t>Енчо Николов Стефанов</w:t>
            </w:r>
          </w:p>
        </w:tc>
      </w:tr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2B5BF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</w:rPr>
            </w:pPr>
            <w:r w:rsidRPr="002B5BF7">
              <w:rPr>
                <w:rFonts w:ascii="Times New Roman" w:hAnsi="Times New Roman"/>
                <w:sz w:val="24"/>
              </w:rPr>
              <w:t>Петя Кирова Славова</w:t>
            </w:r>
          </w:p>
        </w:tc>
      </w:tr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2B5BF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</w:rPr>
            </w:pPr>
          </w:p>
        </w:tc>
      </w:tr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2B5BF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2B5BF7" w:rsidRDefault="00287535" w:rsidP="000F08D6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2B5BF7">
              <w:rPr>
                <w:rFonts w:ascii="Times New Roman" w:hAnsi="Times New Roman"/>
                <w:sz w:val="24"/>
              </w:rPr>
              <w:t>Сюзан</w:t>
            </w:r>
            <w:proofErr w:type="spellEnd"/>
            <w:r w:rsidRPr="002B5BF7">
              <w:rPr>
                <w:rFonts w:ascii="Times New Roman" w:hAnsi="Times New Roman"/>
                <w:sz w:val="24"/>
              </w:rPr>
              <w:t xml:space="preserve"> Зекерие Рамис</w:t>
            </w:r>
          </w:p>
        </w:tc>
      </w:tr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2B5BF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</w:rPr>
            </w:pPr>
            <w:r w:rsidRPr="002B5BF7">
              <w:rPr>
                <w:rFonts w:ascii="Times New Roman" w:hAnsi="Times New Roman"/>
                <w:sz w:val="24"/>
              </w:rPr>
              <w:t>Анна Георгиева Петрова</w:t>
            </w:r>
          </w:p>
        </w:tc>
      </w:tr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2B5BF7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2B5BF7">
              <w:rPr>
                <w:rFonts w:ascii="Times New Roman" w:hAnsi="Times New Roman"/>
                <w:sz w:val="24"/>
              </w:rPr>
              <w:t>Руслава</w:t>
            </w:r>
            <w:proofErr w:type="spellEnd"/>
            <w:r w:rsidRPr="002B5BF7">
              <w:rPr>
                <w:rFonts w:ascii="Times New Roman" w:hAnsi="Times New Roman"/>
                <w:sz w:val="24"/>
              </w:rPr>
              <w:t xml:space="preserve"> Ганчева Гаврилова</w:t>
            </w:r>
          </w:p>
        </w:tc>
      </w:tr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</w:rPr>
            </w:pPr>
            <w:r w:rsidRPr="002B5BF7">
              <w:rPr>
                <w:rFonts w:ascii="Times New Roman" w:hAnsi="Times New Roman"/>
                <w:sz w:val="24"/>
              </w:rPr>
              <w:t>Петър Иванов Петров</w:t>
            </w:r>
          </w:p>
        </w:tc>
      </w:tr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</w:rPr>
            </w:pPr>
            <w:r w:rsidRPr="002B5BF7">
              <w:rPr>
                <w:rFonts w:ascii="Times New Roman" w:hAnsi="Times New Roman"/>
                <w:sz w:val="24"/>
              </w:rPr>
              <w:t>Виолета Георгиева Драгнева</w:t>
            </w:r>
          </w:p>
        </w:tc>
      </w:tr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</w:rPr>
            </w:pPr>
            <w:r w:rsidRPr="002B5BF7">
              <w:rPr>
                <w:rFonts w:ascii="Times New Roman" w:hAnsi="Times New Roman"/>
                <w:sz w:val="24"/>
              </w:rPr>
              <w:t>Бранимир Димитров Вълчанов</w:t>
            </w:r>
          </w:p>
        </w:tc>
      </w:tr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</w:rPr>
            </w:pPr>
            <w:r w:rsidRPr="002B5BF7">
              <w:rPr>
                <w:rFonts w:ascii="Times New Roman" w:hAnsi="Times New Roman"/>
                <w:sz w:val="24"/>
              </w:rPr>
              <w:t>Йонко Николов Станчев</w:t>
            </w:r>
          </w:p>
        </w:tc>
      </w:tr>
      <w:tr w:rsidR="002B5BF7" w:rsidRPr="002B5BF7" w:rsidTr="000F08D6">
        <w:trPr>
          <w:trHeight w:val="703"/>
        </w:trPr>
        <w:tc>
          <w:tcPr>
            <w:tcW w:w="3114" w:type="dxa"/>
            <w:vAlign w:val="center"/>
          </w:tcPr>
          <w:p w:rsidR="00292A3C" w:rsidRPr="002B5BF7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2B5BF7" w:rsidRDefault="00DE153C" w:rsidP="000F08D6">
            <w:pPr>
              <w:rPr>
                <w:rFonts w:ascii="Times New Roman" w:hAnsi="Times New Roman"/>
                <w:sz w:val="24"/>
              </w:rPr>
            </w:pPr>
            <w:r w:rsidRPr="002B5BF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на Иванова </w:t>
            </w:r>
            <w:proofErr w:type="spellStart"/>
            <w:r w:rsidRPr="002B5BF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жендова</w:t>
            </w:r>
            <w:proofErr w:type="spellEnd"/>
          </w:p>
        </w:tc>
      </w:tr>
    </w:tbl>
    <w:bookmarkEnd w:id="0"/>
    <w:p w:rsidR="00C96397" w:rsidRPr="002B5BF7" w:rsidRDefault="00C96397" w:rsidP="00C9639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ОТСЪСТВА: </w:t>
      </w:r>
      <w:r w:rsidR="00A25A72" w:rsidRPr="002B5BF7">
        <w:rPr>
          <w:rFonts w:ascii="Times New Roman" w:hAnsi="Times New Roman"/>
          <w:sz w:val="24"/>
        </w:rPr>
        <w:t>Йорданка Иванова Йорданова</w:t>
      </w:r>
    </w:p>
    <w:p w:rsidR="00C96397" w:rsidRPr="002B5BF7" w:rsidRDefault="00C963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292A3C" w:rsidRPr="002B5BF7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292A3C" w:rsidRPr="002B5BF7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0 часа и председателствано от  Председателя на ОИК - Добрич</w:t>
      </w:r>
      <w:r w:rsidR="00292A3C" w:rsidRPr="002B5BF7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2B5BF7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92A3C" w:rsidRPr="002B5BF7">
        <w:rPr>
          <w:rFonts w:ascii="Times New Roman" w:eastAsia="Times New Roman" w:hAnsi="Times New Roman"/>
          <w:sz w:val="24"/>
          <w:szCs w:val="24"/>
          <w:lang w:eastAsia="bg-BG"/>
        </w:rPr>
        <w:t>Енчо Стефанов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143DF" w:rsidRPr="00363A14" w:rsidRDefault="003143DF" w:rsidP="003143DF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3A14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и изходяща кореспонденция. </w:t>
      </w:r>
    </w:p>
    <w:p w:rsidR="003143DF" w:rsidRPr="009D7285" w:rsidRDefault="003143DF" w:rsidP="003143DF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D7285">
        <w:rPr>
          <w:rFonts w:ascii="Times New Roman" w:hAnsi="Times New Roman"/>
          <w:sz w:val="24"/>
          <w:szCs w:val="24"/>
        </w:rPr>
        <w:t xml:space="preserve">Регистрация на инициативен комитет за издигане на Иван Желязков Иванов за независим кандидат за кмет на кметство с. Ловчанци в Община Добричка за участие в изборите за общински </w:t>
      </w:r>
      <w:proofErr w:type="spellStart"/>
      <w:r w:rsidRPr="009D7285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9D7285">
        <w:rPr>
          <w:rFonts w:ascii="Times New Roman" w:hAnsi="Times New Roman"/>
          <w:sz w:val="24"/>
          <w:szCs w:val="24"/>
        </w:rPr>
        <w:t xml:space="preserve"> и за кметове на 29 октомври 2023 г</w:t>
      </w:r>
      <w:r w:rsidRPr="009D7285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3143DF" w:rsidRPr="009D7285" w:rsidRDefault="003143DF" w:rsidP="003143DF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D7285">
        <w:rPr>
          <w:rFonts w:ascii="Times New Roman" w:hAnsi="Times New Roman"/>
          <w:color w:val="333333"/>
          <w:sz w:val="24"/>
          <w:szCs w:val="24"/>
        </w:rPr>
        <w:t>Регистрация на п</w:t>
      </w:r>
      <w:r w:rsidRPr="009D7285">
        <w:rPr>
          <w:rFonts w:ascii="Times New Roman" w:hAnsi="Times New Roman"/>
          <w:sz w:val="24"/>
          <w:szCs w:val="24"/>
        </w:rPr>
        <w:t xml:space="preserve">артия </w:t>
      </w:r>
      <w:r w:rsidRPr="009D7285">
        <w:rPr>
          <w:rFonts w:ascii="Times New Roman" w:hAnsi="Times New Roman"/>
          <w:color w:val="333333"/>
          <w:sz w:val="24"/>
          <w:szCs w:val="24"/>
        </w:rPr>
        <w:t xml:space="preserve">„ИМА ТАКЪВ НАРОД“ за </w:t>
      </w:r>
      <w:r w:rsidRPr="009D7285">
        <w:rPr>
          <w:rFonts w:ascii="Times New Roman" w:hAnsi="Times New Roman"/>
          <w:sz w:val="24"/>
          <w:szCs w:val="24"/>
        </w:rPr>
        <w:t>участие в изборите</w:t>
      </w:r>
      <w:r w:rsidRPr="009D7285">
        <w:rPr>
          <w:rFonts w:ascii="Times New Roman" w:hAnsi="Times New Roman"/>
          <w:color w:val="333333"/>
          <w:sz w:val="24"/>
          <w:szCs w:val="24"/>
        </w:rPr>
        <w:t xml:space="preserve"> за общински </w:t>
      </w:r>
      <w:proofErr w:type="spellStart"/>
      <w:r w:rsidRPr="009D7285">
        <w:rPr>
          <w:rFonts w:ascii="Times New Roman" w:hAnsi="Times New Roman"/>
          <w:color w:val="333333"/>
          <w:sz w:val="24"/>
          <w:szCs w:val="24"/>
        </w:rPr>
        <w:t>съветници</w:t>
      </w:r>
      <w:proofErr w:type="spellEnd"/>
      <w:r w:rsidRPr="009D7285">
        <w:rPr>
          <w:rFonts w:ascii="Times New Roman" w:hAnsi="Times New Roman"/>
          <w:color w:val="333333"/>
          <w:sz w:val="24"/>
          <w:szCs w:val="24"/>
        </w:rPr>
        <w:t xml:space="preserve"> и за кметове на 29 октомври 2023 г.</w:t>
      </w:r>
      <w:r w:rsidRPr="009D7285">
        <w:rPr>
          <w:rFonts w:ascii="Times New Roman" w:hAnsi="Times New Roman"/>
          <w:sz w:val="24"/>
          <w:szCs w:val="24"/>
        </w:rPr>
        <w:t xml:space="preserve"> в Община Добричка</w:t>
      </w:r>
    </w:p>
    <w:p w:rsidR="003143DF" w:rsidRPr="009D7285" w:rsidRDefault="003143DF" w:rsidP="003143DF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D7285">
        <w:rPr>
          <w:rFonts w:ascii="Times New Roman" w:hAnsi="Times New Roman"/>
          <w:sz w:val="24"/>
          <w:szCs w:val="24"/>
        </w:rPr>
        <w:t xml:space="preserve">Регистрация на инициативен комитет за издигане на Събина Димитрова Костадинова  за независим кандидат за кмет на кметство с. Тянево в Община Добричка за участие в изборите за общински </w:t>
      </w:r>
      <w:proofErr w:type="spellStart"/>
      <w:r w:rsidRPr="009D7285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9D7285">
        <w:rPr>
          <w:rFonts w:ascii="Times New Roman" w:hAnsi="Times New Roman"/>
          <w:sz w:val="24"/>
          <w:szCs w:val="24"/>
        </w:rPr>
        <w:t xml:space="preserve"> и за кметове на 29 октомври 2023 г</w:t>
      </w:r>
    </w:p>
    <w:p w:rsidR="003143DF" w:rsidRPr="009D7285" w:rsidRDefault="003143DF" w:rsidP="003143DF">
      <w:pPr>
        <w:pStyle w:val="a7"/>
        <w:numPr>
          <w:ilvl w:val="0"/>
          <w:numId w:val="1"/>
        </w:numPr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D728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Разни.</w:t>
      </w:r>
    </w:p>
    <w:p w:rsidR="00A441B6" w:rsidRPr="002B5BF7" w:rsidRDefault="00A441B6" w:rsidP="00A441B6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B5BF7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533F9" w:rsidRPr="002B5BF7" w:rsidRDefault="00D533F9" w:rsidP="00C9639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C96397" w:rsidRPr="002B5BF7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="00A25A72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C96397" w:rsidRPr="002B5BF7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292A3C" w:rsidRPr="002B5BF7">
        <w:rPr>
          <w:rFonts w:ascii="Times New Roman" w:hAnsi="Times New Roman"/>
          <w:sz w:val="24"/>
          <w:szCs w:val="24"/>
        </w:rPr>
        <w:t>Енчо Николов Стефанов,</w:t>
      </w:r>
      <w:r w:rsidR="00292A3C" w:rsidRPr="002B5BF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292A3C" w:rsidRPr="002B5BF7">
        <w:rPr>
          <w:rFonts w:ascii="Times New Roman" w:hAnsi="Times New Roman"/>
          <w:sz w:val="24"/>
          <w:szCs w:val="24"/>
        </w:rPr>
        <w:t xml:space="preserve">Петя Кирова Славова, </w:t>
      </w:r>
      <w:proofErr w:type="spellStart"/>
      <w:r w:rsidR="00287535" w:rsidRPr="002B5BF7">
        <w:rPr>
          <w:rFonts w:ascii="Times New Roman" w:hAnsi="Times New Roman"/>
          <w:sz w:val="24"/>
          <w:szCs w:val="24"/>
        </w:rPr>
        <w:t>Сюзан</w:t>
      </w:r>
      <w:proofErr w:type="spellEnd"/>
      <w:r w:rsidR="00287535" w:rsidRPr="002B5BF7">
        <w:rPr>
          <w:rFonts w:ascii="Times New Roman" w:hAnsi="Times New Roman"/>
          <w:sz w:val="24"/>
          <w:szCs w:val="24"/>
        </w:rPr>
        <w:t xml:space="preserve"> Зекерие Рамис,</w:t>
      </w:r>
      <w:r w:rsidR="00292A3C" w:rsidRPr="002B5BF7">
        <w:rPr>
          <w:rFonts w:ascii="Times New Roman" w:hAnsi="Times New Roman"/>
          <w:sz w:val="24"/>
          <w:szCs w:val="24"/>
        </w:rPr>
        <w:t xml:space="preserve"> Анна Георгиева Петрова, </w:t>
      </w:r>
      <w:proofErr w:type="spellStart"/>
      <w:r w:rsidR="00292A3C" w:rsidRPr="002B5BF7">
        <w:rPr>
          <w:rFonts w:ascii="Times New Roman" w:hAnsi="Times New Roman"/>
          <w:sz w:val="24"/>
          <w:szCs w:val="24"/>
        </w:rPr>
        <w:t>Руслава</w:t>
      </w:r>
      <w:proofErr w:type="spellEnd"/>
      <w:r w:rsidR="00292A3C" w:rsidRPr="002B5BF7">
        <w:rPr>
          <w:rFonts w:ascii="Times New Roman" w:hAnsi="Times New Roman"/>
          <w:sz w:val="24"/>
          <w:szCs w:val="24"/>
        </w:rPr>
        <w:t xml:space="preserve"> Ганчева Гаврилова, Петър Иванов Петров, Виолета Георгиева Драгнева, Бранимир Димитров Въ</w:t>
      </w:r>
      <w:r w:rsidR="00D3287E" w:rsidRPr="002B5BF7">
        <w:rPr>
          <w:rFonts w:ascii="Times New Roman" w:hAnsi="Times New Roman"/>
          <w:sz w:val="24"/>
          <w:szCs w:val="24"/>
        </w:rPr>
        <w:t>лчанов, Йонко Николов Станчев</w:t>
      </w:r>
      <w:r w:rsidR="00E06263">
        <w:rPr>
          <w:rFonts w:ascii="Times New Roman" w:hAnsi="Times New Roman"/>
          <w:sz w:val="24"/>
          <w:szCs w:val="24"/>
        </w:rPr>
        <w:t xml:space="preserve">, </w:t>
      </w:r>
      <w:r w:rsidR="00E06263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="00E06263" w:rsidRPr="002B5BF7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C96397" w:rsidRPr="002B5BF7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96397" w:rsidRPr="002B5BF7" w:rsidRDefault="00C96397" w:rsidP="00C96397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B5BF7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C96397" w:rsidRPr="002B5BF7" w:rsidRDefault="00C96397" w:rsidP="009C1BA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</w:t>
      </w:r>
      <w:r w:rsidR="00292A3C" w:rsidRPr="002B5BF7">
        <w:rPr>
          <w:rFonts w:ascii="Times New Roman" w:eastAsia="Times New Roman" w:hAnsi="Times New Roman"/>
          <w:sz w:val="24"/>
          <w:szCs w:val="24"/>
          <w:lang w:eastAsia="bg-BG"/>
        </w:rPr>
        <w:t>ия бе докладвана от зам.-председателя на комисията Петя Славова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96397" w:rsidRPr="002B5BF7" w:rsidRDefault="00C96397" w:rsidP="00C9639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2B5BF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3143D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втора </w:t>
      </w:r>
      <w:r w:rsidRPr="002B5BF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EF17FC" w:rsidRPr="00EF17FC" w:rsidRDefault="00C96397" w:rsidP="00EF17FC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F17FC">
        <w:rPr>
          <w:rFonts w:ascii="Times New Roman" w:hAnsi="Times New Roman"/>
          <w:sz w:val="24"/>
          <w:szCs w:val="24"/>
        </w:rPr>
        <w:t xml:space="preserve">Председателят на </w:t>
      </w:r>
      <w:r w:rsidR="00A441B6" w:rsidRPr="00EF17FC">
        <w:rPr>
          <w:rFonts w:ascii="Times New Roman" w:hAnsi="Times New Roman"/>
          <w:sz w:val="24"/>
          <w:szCs w:val="24"/>
        </w:rPr>
        <w:t>О</w:t>
      </w:r>
      <w:r w:rsidRPr="00EF17FC">
        <w:rPr>
          <w:rFonts w:ascii="Times New Roman" w:hAnsi="Times New Roman"/>
          <w:sz w:val="24"/>
          <w:szCs w:val="24"/>
        </w:rPr>
        <w:t>ИК Добрич</w:t>
      </w:r>
      <w:r w:rsidR="00292A3C" w:rsidRPr="00EF17FC">
        <w:rPr>
          <w:rFonts w:ascii="Times New Roman" w:hAnsi="Times New Roman"/>
          <w:sz w:val="24"/>
          <w:szCs w:val="24"/>
        </w:rPr>
        <w:t>ка</w:t>
      </w:r>
      <w:r w:rsidRPr="00EF17FC">
        <w:rPr>
          <w:rFonts w:ascii="Times New Roman" w:hAnsi="Times New Roman"/>
          <w:sz w:val="24"/>
          <w:szCs w:val="24"/>
        </w:rPr>
        <w:t xml:space="preserve"> </w:t>
      </w:r>
      <w:r w:rsidR="00292A3C" w:rsidRPr="00EF17FC">
        <w:rPr>
          <w:rFonts w:ascii="Times New Roman" w:hAnsi="Times New Roman"/>
          <w:sz w:val="24"/>
          <w:szCs w:val="24"/>
        </w:rPr>
        <w:t>Енчо Стефанов</w:t>
      </w:r>
      <w:r w:rsidRPr="00EF17FC">
        <w:rPr>
          <w:rFonts w:ascii="Times New Roman" w:hAnsi="Times New Roman"/>
          <w:sz w:val="24"/>
          <w:szCs w:val="24"/>
        </w:rPr>
        <w:t xml:space="preserve"> предложи разглеждане на проект за решение относно </w:t>
      </w:r>
      <w:r w:rsidR="00E06263" w:rsidRPr="00EF17F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регистрация </w:t>
      </w:r>
      <w:r w:rsidR="00EF17FC" w:rsidRPr="00EF17FC">
        <w:rPr>
          <w:rFonts w:ascii="Times New Roman" w:hAnsi="Times New Roman"/>
          <w:sz w:val="24"/>
          <w:szCs w:val="24"/>
        </w:rPr>
        <w:t xml:space="preserve">на инициативен комитет за издигане на Иван Желязков Иванов за независим кандидат за кмет на кметство с. Ловчанци в Община Добричка за участие в изборите за общински </w:t>
      </w:r>
      <w:proofErr w:type="spellStart"/>
      <w:r w:rsidR="00EF17FC" w:rsidRPr="00EF17FC">
        <w:rPr>
          <w:rFonts w:ascii="Times New Roman" w:hAnsi="Times New Roman"/>
          <w:sz w:val="24"/>
          <w:szCs w:val="24"/>
        </w:rPr>
        <w:t>съветници</w:t>
      </w:r>
      <w:proofErr w:type="spellEnd"/>
      <w:r w:rsidR="00EF17FC" w:rsidRPr="00EF17FC">
        <w:rPr>
          <w:rFonts w:ascii="Times New Roman" w:hAnsi="Times New Roman"/>
          <w:sz w:val="24"/>
          <w:szCs w:val="24"/>
        </w:rPr>
        <w:t xml:space="preserve"> и за кметове на 29 октомври 2023 г.</w:t>
      </w:r>
    </w:p>
    <w:p w:rsidR="00EF17FC" w:rsidRPr="00633820" w:rsidRDefault="00EF17FC" w:rsidP="00EF17FC">
      <w:pPr>
        <w:pStyle w:val="a3"/>
        <w:ind w:firstLine="708"/>
        <w:jc w:val="both"/>
      </w:pPr>
      <w:r w:rsidRPr="00633820">
        <w:t xml:space="preserve">Постъпило е заявление от Инициативен комитет (ИК) в състав от трима членове: </w:t>
      </w:r>
      <w:r>
        <w:t>Мария Великова Трифонова</w:t>
      </w:r>
      <w:r w:rsidRPr="00633820">
        <w:t xml:space="preserve">, ЕГН- </w:t>
      </w:r>
      <w:r w:rsidR="00F04880">
        <w:t>*****</w:t>
      </w:r>
      <w:r w:rsidRPr="00633820">
        <w:t xml:space="preserve">, с постоянен адрес: </w:t>
      </w:r>
      <w:r w:rsidR="00F04880">
        <w:t>*****</w:t>
      </w:r>
      <w:r w:rsidRPr="00633820">
        <w:t xml:space="preserve">; </w:t>
      </w:r>
      <w:r>
        <w:t>Георги Иванов Костадинов</w:t>
      </w:r>
      <w:r w:rsidRPr="00633820">
        <w:t>, ЕГН-</w:t>
      </w:r>
      <w:r w:rsidR="00F04880">
        <w:t>*****</w:t>
      </w:r>
      <w:r w:rsidRPr="00633820">
        <w:t xml:space="preserve">  с постоянен адрес: </w:t>
      </w:r>
      <w:r w:rsidR="00F04880">
        <w:t>*****</w:t>
      </w:r>
      <w:r w:rsidRPr="00633820">
        <w:t xml:space="preserve"> и </w:t>
      </w:r>
      <w:r>
        <w:t>Иван Райчев Димитров</w:t>
      </w:r>
      <w:r w:rsidRPr="00633820">
        <w:t>, ЕГН-</w:t>
      </w:r>
      <w:r w:rsidR="00F04880">
        <w:t>*****</w:t>
      </w:r>
      <w:r w:rsidRPr="00633820">
        <w:t xml:space="preserve">,  с постоянен адрес: </w:t>
      </w:r>
      <w:r w:rsidR="00F04880">
        <w:t>*****</w:t>
      </w:r>
      <w:r w:rsidRPr="00633820">
        <w:t>за издигане кандидатурата на  </w:t>
      </w:r>
      <w:r>
        <w:t>Иван Желязков Иванов</w:t>
      </w:r>
      <w:r w:rsidRPr="00633820">
        <w:t>, ЕГН-</w:t>
      </w:r>
      <w:r w:rsidR="00F04880">
        <w:t>*****</w:t>
      </w:r>
      <w:r>
        <w:t>,</w:t>
      </w:r>
      <w:r w:rsidRPr="00633820">
        <w:t xml:space="preserve"> с </w:t>
      </w:r>
      <w:r>
        <w:t xml:space="preserve">постоянен и настоящ </w:t>
      </w:r>
      <w:r w:rsidRPr="00633820">
        <w:t xml:space="preserve">адрес: </w:t>
      </w:r>
      <w:r w:rsidR="00F04880">
        <w:t>*****</w:t>
      </w:r>
      <w:r w:rsidRPr="00633820">
        <w:t xml:space="preserve"> за независим кандидат за кмет на кметство с. </w:t>
      </w:r>
      <w:r>
        <w:t>Ловчанци</w:t>
      </w:r>
      <w:r w:rsidRPr="00633820">
        <w:t xml:space="preserve">, община </w:t>
      </w:r>
      <w:r>
        <w:t>Добричка</w:t>
      </w:r>
      <w:r w:rsidRPr="00633820">
        <w:t xml:space="preserve"> в изборите за общински </w:t>
      </w:r>
      <w:proofErr w:type="spellStart"/>
      <w:r w:rsidRPr="00633820">
        <w:t>съветници</w:t>
      </w:r>
      <w:proofErr w:type="spellEnd"/>
      <w:r w:rsidRPr="00633820">
        <w:t xml:space="preserve"> и кметове на 29 октомври 2023 година. Заявлението е по утвърдения образец  - Приложение № 42-МИ от изборните книжа, подадено е лично лицето представляващо ИК  </w:t>
      </w:r>
      <w:r>
        <w:t>Мария Великова Трифонова с вх.№31-МИ/16.09.2023г. при ОИК Добричка и е заведено под № 3</w:t>
      </w:r>
      <w:r w:rsidRPr="00633820">
        <w:t>/1</w:t>
      </w:r>
      <w:r>
        <w:t>6</w:t>
      </w:r>
      <w:r w:rsidRPr="00633820">
        <w:t>.09.2023г. в 1</w:t>
      </w:r>
      <w:r>
        <w:t>0:00</w:t>
      </w:r>
      <w:r w:rsidRPr="00633820">
        <w:t xml:space="preserve"> ч. в регистъра на инициативните комитети за издигане на кандидатура на независим кандидат в изборите за общински </w:t>
      </w:r>
      <w:proofErr w:type="spellStart"/>
      <w:r w:rsidRPr="00633820">
        <w:t>съветници</w:t>
      </w:r>
      <w:proofErr w:type="spellEnd"/>
      <w:r w:rsidRPr="00633820">
        <w:t xml:space="preserve"> и кметове на 29.10.2023 година.</w:t>
      </w:r>
    </w:p>
    <w:p w:rsidR="00EF17FC" w:rsidRPr="00633820" w:rsidRDefault="00EF17FC" w:rsidP="00EF17FC">
      <w:pPr>
        <w:pStyle w:val="a3"/>
        <w:ind w:firstLine="708"/>
        <w:jc w:val="both"/>
      </w:pPr>
      <w:r w:rsidRPr="00633820">
        <w:t xml:space="preserve"> В заявлението се съдържат всички реквизити, изискуеми по чл.153, ал. 3 от Изборния кодекс, а именно: имената, единния граждански номер и постоянния адрес на избирателите по чл. 151, ал.2, т.1 от ИК; имената, единния граждански номер и адрес на кандидата, за който се създава инициативния комитет – </w:t>
      </w:r>
      <w:r>
        <w:t>Иван Желязков Иванов</w:t>
      </w:r>
      <w:r w:rsidRPr="00633820">
        <w:t>; искане за регистрация на инициативния комитет за участие в изборите</w:t>
      </w:r>
      <w:r>
        <w:t xml:space="preserve"> </w:t>
      </w:r>
      <w:r w:rsidRPr="00633820">
        <w:t xml:space="preserve">за общински </w:t>
      </w:r>
      <w:proofErr w:type="spellStart"/>
      <w:r w:rsidRPr="00633820">
        <w:t>съветници</w:t>
      </w:r>
      <w:proofErr w:type="spellEnd"/>
      <w:r w:rsidRPr="00633820">
        <w:t xml:space="preserve"> и кметове на 29.10.2023 година; адрес, </w:t>
      </w:r>
      <w:r w:rsidRPr="00E57ED0">
        <w:t>електронен адрес</w:t>
      </w:r>
      <w:r w:rsidRPr="00633820">
        <w:t>, телефон и лице за контакт.</w:t>
      </w:r>
    </w:p>
    <w:p w:rsidR="00EF17FC" w:rsidRPr="00633820" w:rsidRDefault="00EF17FC" w:rsidP="00EF17FC">
      <w:pPr>
        <w:pStyle w:val="a3"/>
        <w:ind w:firstLine="708"/>
        <w:jc w:val="both"/>
      </w:pPr>
      <w:r w:rsidRPr="00633820">
        <w:t>Към заявлението са приложени изискуемите по чл. 153, ал. 4 от Изборния кодекс документи, а именно:</w:t>
      </w:r>
    </w:p>
    <w:p w:rsidR="00EF17FC" w:rsidRPr="00633820" w:rsidRDefault="00EF17FC" w:rsidP="00EF17FC">
      <w:pPr>
        <w:pStyle w:val="a3"/>
        <w:ind w:firstLine="708"/>
        <w:jc w:val="both"/>
      </w:pPr>
      <w:r w:rsidRPr="00633820">
        <w:t xml:space="preserve">- </w:t>
      </w:r>
      <w:r>
        <w:t>Протокол</w:t>
      </w:r>
      <w:r w:rsidRPr="00633820">
        <w:t xml:space="preserve">-решение от </w:t>
      </w:r>
      <w:r>
        <w:t>12</w:t>
      </w:r>
      <w:r w:rsidRPr="00633820">
        <w:t xml:space="preserve"> </w:t>
      </w:r>
      <w:r>
        <w:t>септември</w:t>
      </w:r>
      <w:r w:rsidRPr="00633820">
        <w:t xml:space="preserve"> 2023 г. за създаване на ИК за издигане кандидатурата на </w:t>
      </w:r>
      <w:r>
        <w:t>Иван Желязков Иванов</w:t>
      </w:r>
      <w:r w:rsidRPr="00633820">
        <w:t xml:space="preserve"> за независим кандидат за кмет на кметство в с. </w:t>
      </w:r>
      <w:r>
        <w:t>Ловчанци</w:t>
      </w:r>
      <w:r w:rsidRPr="00633820">
        <w:t xml:space="preserve">, община </w:t>
      </w:r>
      <w:r>
        <w:t>Добричка</w:t>
      </w:r>
      <w:r w:rsidRPr="00633820">
        <w:t>, за определяне на лицето, което да го представлява и определяне на лицето, което ще отговаря за приходите, разходите и счетоводната отчетност на инициативния комитет, свързани с предизборната кампания;</w:t>
      </w:r>
    </w:p>
    <w:p w:rsidR="00EF17FC" w:rsidRPr="00633820" w:rsidRDefault="00EF17FC" w:rsidP="00EF17FC">
      <w:pPr>
        <w:pStyle w:val="a3"/>
        <w:ind w:firstLine="708"/>
        <w:jc w:val="both"/>
      </w:pPr>
      <w:r w:rsidRPr="00633820">
        <w:lastRenderedPageBreak/>
        <w:t>- нотариално зав</w:t>
      </w:r>
      <w:r>
        <w:t>е</w:t>
      </w:r>
      <w:r w:rsidRPr="00633820">
        <w:t>рени образци от подписите на членовете на инициативния комитет – 3 броя;</w:t>
      </w:r>
    </w:p>
    <w:p w:rsidR="00EF17FC" w:rsidRPr="00633820" w:rsidRDefault="00EF17FC" w:rsidP="00EF17FC">
      <w:pPr>
        <w:pStyle w:val="a3"/>
        <w:ind w:firstLine="708"/>
        <w:jc w:val="both"/>
      </w:pPr>
      <w:r w:rsidRPr="00633820">
        <w:t>- декларации /Приложение № 44-МИ от изборните книжа/ от членовете на инициативния комитет – 3 броя;</w:t>
      </w:r>
    </w:p>
    <w:p w:rsidR="00EF17FC" w:rsidRPr="00633820" w:rsidRDefault="00EF17FC" w:rsidP="00EF17FC">
      <w:pPr>
        <w:pStyle w:val="a3"/>
        <w:ind w:firstLine="708"/>
        <w:jc w:val="both"/>
      </w:pPr>
      <w:r w:rsidRPr="00633820">
        <w:t xml:space="preserve">- удостоверение за банкова сметка на името на лицето, представляващо ИК </w:t>
      </w:r>
      <w:r>
        <w:t>–</w:t>
      </w:r>
      <w:r w:rsidRPr="00633820">
        <w:t xml:space="preserve"> </w:t>
      </w:r>
      <w:r>
        <w:t>Мария Великова Трифонова</w:t>
      </w:r>
      <w:r w:rsidRPr="00633820">
        <w:t>,</w:t>
      </w:r>
      <w:r w:rsidR="00F04880">
        <w:t>ЕГН</w:t>
      </w:r>
      <w:r w:rsidRPr="00633820">
        <w:t xml:space="preserve"> </w:t>
      </w:r>
      <w:r w:rsidR="00F04880">
        <w:t>*****</w:t>
      </w:r>
      <w:r w:rsidRPr="00633820">
        <w:t>,  издадено на от 1</w:t>
      </w:r>
      <w:r>
        <w:t>5</w:t>
      </w:r>
      <w:r w:rsidRPr="00633820">
        <w:t>.0</w:t>
      </w:r>
      <w:r>
        <w:t>9</w:t>
      </w:r>
      <w:r w:rsidRPr="00633820">
        <w:t xml:space="preserve">.2023 г. от </w:t>
      </w:r>
      <w:r>
        <w:t>Общинска банка</w:t>
      </w:r>
      <w:r w:rsidRPr="00633820">
        <w:t xml:space="preserve"> АД, която ще обслужва само предизборната кампания.</w:t>
      </w:r>
    </w:p>
    <w:p w:rsidR="00EF17FC" w:rsidRPr="00633820" w:rsidRDefault="00EF17FC" w:rsidP="00EF17FC">
      <w:pPr>
        <w:pStyle w:val="a3"/>
        <w:ind w:firstLine="708"/>
        <w:jc w:val="both"/>
      </w:pPr>
      <w:r w:rsidRPr="00633820">
        <w:t xml:space="preserve">ОИК </w:t>
      </w:r>
      <w:r>
        <w:t xml:space="preserve">Добричка </w:t>
      </w:r>
      <w:r w:rsidRPr="00633820">
        <w:t>след като извърши проверка на заявлението и приложените към него документи констатира, че то е подадено в срока по чл. 153, ал. 1 от Изборния кодекс от лице с представителна власт и в този смисъл се явява допустимо.</w:t>
      </w:r>
    </w:p>
    <w:p w:rsidR="00EF17FC" w:rsidRPr="00633820" w:rsidRDefault="00EF17FC" w:rsidP="00EF17FC">
      <w:pPr>
        <w:pStyle w:val="a3"/>
        <w:ind w:firstLine="708"/>
        <w:jc w:val="both"/>
      </w:pPr>
      <w:r w:rsidRPr="00633820">
        <w:t xml:space="preserve">След като констатира, че са изпълнени изискванията по чл. 153 от Изборния кодекс и Решение № 2121-МИ от 29.08.2023 г. на ЦИК, Общинска избирателна комисия </w:t>
      </w:r>
      <w:r>
        <w:t>Добричка</w:t>
      </w:r>
      <w:r w:rsidRPr="00633820">
        <w:t>.</w:t>
      </w:r>
    </w:p>
    <w:p w:rsidR="00EF17FC" w:rsidRPr="00633820" w:rsidRDefault="00EF17FC" w:rsidP="00EF17FC">
      <w:pPr>
        <w:pStyle w:val="a3"/>
        <w:ind w:firstLine="708"/>
        <w:jc w:val="both"/>
      </w:pPr>
      <w:r w:rsidRPr="00633820">
        <w:rPr>
          <w:b/>
          <w:bCs/>
        </w:rPr>
        <w:t>РЕШИ:</w:t>
      </w:r>
    </w:p>
    <w:p w:rsidR="00EF17FC" w:rsidRPr="00633820" w:rsidRDefault="00EF17FC" w:rsidP="00EF17FC">
      <w:pPr>
        <w:pStyle w:val="a3"/>
        <w:ind w:firstLine="708"/>
        <w:jc w:val="both"/>
      </w:pPr>
      <w:r w:rsidRPr="00633820">
        <w:t xml:space="preserve">РЕГИСТРИРА инициативен комитет в състав: </w:t>
      </w:r>
      <w:r>
        <w:t>Мария Великова Трифонова</w:t>
      </w:r>
      <w:r w:rsidRPr="00633820">
        <w:t xml:space="preserve">, ЕГН- </w:t>
      </w:r>
      <w:r w:rsidR="00F04880">
        <w:t>***</w:t>
      </w:r>
      <w:r w:rsidRPr="00633820">
        <w:t xml:space="preserve">, с постоянен адрес: </w:t>
      </w:r>
      <w:r w:rsidR="00F04880">
        <w:t>*****</w:t>
      </w:r>
      <w:r w:rsidRPr="00633820">
        <w:t xml:space="preserve">; </w:t>
      </w:r>
      <w:r>
        <w:t>Георги Иванов Костадинов</w:t>
      </w:r>
      <w:r w:rsidRPr="00633820">
        <w:t>, ЕГН-</w:t>
      </w:r>
      <w:r w:rsidR="00F04880">
        <w:t>*****</w:t>
      </w:r>
      <w:r w:rsidRPr="00633820">
        <w:t xml:space="preserve">  с постоянен адрес: </w:t>
      </w:r>
      <w:r w:rsidR="00F04880">
        <w:t>*****</w:t>
      </w:r>
      <w:r w:rsidRPr="00633820">
        <w:t xml:space="preserve"> и </w:t>
      </w:r>
      <w:r>
        <w:t>Иван Райчев Димитров</w:t>
      </w:r>
      <w:r w:rsidRPr="00633820">
        <w:t>, ЕГН-</w:t>
      </w:r>
      <w:r w:rsidR="00F04880">
        <w:t>*****</w:t>
      </w:r>
      <w:r w:rsidRPr="00633820">
        <w:t xml:space="preserve">,  с постоянен адрес: </w:t>
      </w:r>
      <w:r w:rsidR="00F04880">
        <w:t>*****</w:t>
      </w:r>
      <w:r w:rsidRPr="00633820">
        <w:t xml:space="preserve"> за издигане кандидатурата на  </w:t>
      </w:r>
      <w:r>
        <w:t>Иван Желязков Иванов</w:t>
      </w:r>
      <w:r w:rsidRPr="00633820">
        <w:t>, ЕГН-</w:t>
      </w:r>
      <w:r w:rsidR="00F04880">
        <w:t>*****</w:t>
      </w:r>
      <w:r>
        <w:t>,</w:t>
      </w:r>
      <w:r w:rsidRPr="00633820">
        <w:t xml:space="preserve"> с </w:t>
      </w:r>
      <w:r>
        <w:t xml:space="preserve">постоянен и настоящ </w:t>
      </w:r>
      <w:r w:rsidRPr="00633820">
        <w:t xml:space="preserve">адрес: </w:t>
      </w:r>
      <w:r w:rsidR="00F04880">
        <w:t>*****</w:t>
      </w:r>
      <w:r w:rsidRPr="00633820">
        <w:t xml:space="preserve"> за независим кандидат за кмет на кметство с. </w:t>
      </w:r>
      <w:r>
        <w:t>Ловчанци</w:t>
      </w:r>
      <w:r w:rsidRPr="00633820">
        <w:t xml:space="preserve">, община </w:t>
      </w:r>
      <w:r>
        <w:t>Добричка</w:t>
      </w:r>
      <w:r w:rsidRPr="00633820">
        <w:t xml:space="preserve"> в изборите за общински </w:t>
      </w:r>
      <w:proofErr w:type="spellStart"/>
      <w:r w:rsidRPr="00633820">
        <w:t>съветници</w:t>
      </w:r>
      <w:proofErr w:type="spellEnd"/>
      <w:r w:rsidRPr="00633820">
        <w:t xml:space="preserve"> и кметове на 29 октомври 2023 година.</w:t>
      </w:r>
    </w:p>
    <w:p w:rsidR="00EF17FC" w:rsidRPr="00633820" w:rsidRDefault="00EF17FC" w:rsidP="00EF17FC">
      <w:pPr>
        <w:pStyle w:val="a3"/>
        <w:ind w:firstLine="708"/>
        <w:jc w:val="both"/>
      </w:pPr>
      <w:r w:rsidRPr="00633820">
        <w:t xml:space="preserve">Инициативният комитет се представлява от председателя </w:t>
      </w:r>
      <w:r>
        <w:t>Мария Великова Трифонова</w:t>
      </w:r>
      <w:r w:rsidRPr="00633820">
        <w:t>, която може по своя преценка да упълномощава за отделни действия, свързани с изборния процес и други лица с изрично пълномощно.</w:t>
      </w:r>
    </w:p>
    <w:p w:rsidR="00EF17FC" w:rsidRPr="00633820" w:rsidRDefault="00EF17FC" w:rsidP="00EF17FC">
      <w:pPr>
        <w:pStyle w:val="a3"/>
        <w:ind w:firstLine="708"/>
      </w:pPr>
      <w:r w:rsidRPr="00633820">
        <w:t>Издава удостоверение за регистрация на инициативния комитет.</w:t>
      </w:r>
    </w:p>
    <w:p w:rsidR="00EF17FC" w:rsidRPr="00633820" w:rsidRDefault="00EF17FC" w:rsidP="00EF17FC">
      <w:pPr>
        <w:pStyle w:val="a3"/>
        <w:ind w:firstLine="708"/>
        <w:jc w:val="both"/>
      </w:pPr>
      <w:r w:rsidRPr="00633820">
        <w:t xml:space="preserve">Наименованието, което ще се изписва в бюлетината за кмет на кметство с. </w:t>
      </w:r>
      <w:r>
        <w:t>Победа</w:t>
      </w:r>
      <w:r w:rsidRPr="00633820">
        <w:t xml:space="preserve">, община </w:t>
      </w:r>
      <w:r>
        <w:t xml:space="preserve">Добричка, област Добричка е </w:t>
      </w:r>
      <w:r w:rsidRPr="002B0ECC">
        <w:rPr>
          <w:b/>
        </w:rPr>
        <w:t>ИК</w:t>
      </w:r>
      <w:r w:rsidRPr="00383072">
        <w:rPr>
          <w:color w:val="FF0000"/>
        </w:rPr>
        <w:t> </w:t>
      </w:r>
      <w:r>
        <w:rPr>
          <w:b/>
        </w:rPr>
        <w:t>ИВАН ЖЕЛЯЗКОВ ИВАНОВ</w:t>
      </w:r>
      <w:r w:rsidRPr="00010B56">
        <w:rPr>
          <w:b/>
        </w:rPr>
        <w:t xml:space="preserve"> – независим кандидат.</w:t>
      </w:r>
    </w:p>
    <w:p w:rsidR="00A441B6" w:rsidRPr="003143DF" w:rsidRDefault="00EF17FC" w:rsidP="003143DF">
      <w:pPr>
        <w:pStyle w:val="a3"/>
        <w:ind w:firstLine="708"/>
      </w:pPr>
      <w:r w:rsidRPr="00633820">
        <w:t>Решението може да бъде обжалвано пред ЦИК чрез ОИК-</w:t>
      </w:r>
      <w:r>
        <w:t>Добричка</w:t>
      </w:r>
      <w:r w:rsidRPr="00633820">
        <w:t xml:space="preserve"> в 3(три)дневен срок от обявяването му, на основание чл. 88 от Изборния кодекс.</w:t>
      </w:r>
    </w:p>
    <w:p w:rsidR="00A441B6" w:rsidRPr="002B5BF7" w:rsidRDefault="00A441B6" w:rsidP="00A441B6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B5BF7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A25A72" w:rsidRDefault="00A441B6" w:rsidP="00A441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hAnsi="Times New Roman"/>
          <w:sz w:val="24"/>
          <w:szCs w:val="24"/>
        </w:rPr>
        <w:t>Гласували: 1</w:t>
      </w:r>
      <w:r w:rsidR="00A25A72">
        <w:rPr>
          <w:rFonts w:ascii="Times New Roman" w:hAnsi="Times New Roman"/>
          <w:sz w:val="24"/>
          <w:szCs w:val="24"/>
        </w:rPr>
        <w:t>0</w:t>
      </w:r>
      <w:r w:rsidRPr="002B5BF7">
        <w:rPr>
          <w:rFonts w:ascii="Times New Roman" w:hAnsi="Times New Roman"/>
          <w:sz w:val="24"/>
          <w:szCs w:val="24"/>
        </w:rPr>
        <w:t xml:space="preserve"> членове на ОИК</w:t>
      </w:r>
      <w:r w:rsidR="003143DF">
        <w:rPr>
          <w:rFonts w:ascii="Times New Roman" w:hAnsi="Times New Roman"/>
          <w:sz w:val="24"/>
          <w:szCs w:val="24"/>
        </w:rPr>
        <w:t xml:space="preserve"> </w:t>
      </w:r>
    </w:p>
    <w:p w:rsidR="00A441B6" w:rsidRPr="003143DF" w:rsidRDefault="00A441B6" w:rsidP="00A441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0F08D6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Енчо Николов Стефанов, Петя Кирова Славова, </w:t>
      </w:r>
      <w:proofErr w:type="spellStart"/>
      <w:r w:rsidR="00287535" w:rsidRPr="002B5BF7">
        <w:rPr>
          <w:rFonts w:ascii="Times New Roman" w:hAnsi="Times New Roman"/>
          <w:sz w:val="24"/>
        </w:rPr>
        <w:t>Сюзан</w:t>
      </w:r>
      <w:proofErr w:type="spellEnd"/>
      <w:r w:rsidR="00287535" w:rsidRPr="002B5BF7">
        <w:rPr>
          <w:rFonts w:ascii="Times New Roman" w:hAnsi="Times New Roman"/>
          <w:sz w:val="24"/>
        </w:rPr>
        <w:t xml:space="preserve"> Зекерие Рамис,</w:t>
      </w:r>
      <w:r w:rsidR="000F08D6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 Анна Георгиева Петрова, </w:t>
      </w:r>
      <w:proofErr w:type="spellStart"/>
      <w:r w:rsidR="000F08D6" w:rsidRPr="002B5BF7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="000F08D6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Петър Иванов Петров, Виолета Георгиева Драгнева, Бранимир Димитров Вълчанов, Йонко Николов Станчев</w:t>
      </w:r>
      <w:r w:rsidR="00E06263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E06263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="00E06263" w:rsidRPr="002B5BF7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A441B6" w:rsidRDefault="00A441B6" w:rsidP="00A441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hAnsi="Times New Roman"/>
          <w:sz w:val="24"/>
          <w:szCs w:val="24"/>
        </w:rPr>
        <w:t>против: няма</w:t>
      </w:r>
    </w:p>
    <w:p w:rsidR="003143DF" w:rsidRPr="002B5BF7" w:rsidRDefault="003143DF" w:rsidP="003143D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2B5BF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трета </w:t>
      </w:r>
      <w:r w:rsidRPr="002B5BF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E06263" w:rsidRDefault="00E06263" w:rsidP="00A441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E06263" w:rsidRDefault="00E06263" w:rsidP="00A441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2B5BF7">
        <w:rPr>
          <w:rFonts w:ascii="Times New Roman" w:hAnsi="Times New Roman"/>
          <w:sz w:val="24"/>
          <w:szCs w:val="24"/>
        </w:rPr>
        <w:lastRenderedPageBreak/>
        <w:t xml:space="preserve">Председателят на ОИК Добричка Енчо Стефанов предложи разглеждане на проект за решение относно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р</w:t>
      </w:r>
      <w:r w:rsidRPr="00E0626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егистрация на </w:t>
      </w:r>
      <w:r w:rsidR="003143DF" w:rsidRPr="003143DF">
        <w:rPr>
          <w:rFonts w:ascii="Times New Roman" w:hAnsi="Times New Roman"/>
          <w:b/>
          <w:color w:val="333333"/>
          <w:sz w:val="24"/>
          <w:szCs w:val="24"/>
        </w:rPr>
        <w:t>п</w:t>
      </w:r>
      <w:r w:rsidR="003143DF" w:rsidRPr="003143DF">
        <w:rPr>
          <w:rFonts w:ascii="Times New Roman" w:hAnsi="Times New Roman"/>
          <w:b/>
          <w:sz w:val="24"/>
          <w:szCs w:val="24"/>
        </w:rPr>
        <w:t xml:space="preserve">артия </w:t>
      </w:r>
      <w:r w:rsidR="003143DF" w:rsidRPr="003143DF">
        <w:rPr>
          <w:rFonts w:ascii="Times New Roman" w:hAnsi="Times New Roman"/>
          <w:b/>
          <w:color w:val="333333"/>
          <w:sz w:val="24"/>
          <w:szCs w:val="24"/>
        </w:rPr>
        <w:t>„ИМА ТАКЪВ НАРОД“</w:t>
      </w:r>
      <w:r w:rsidR="003143DF" w:rsidRPr="003143D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3143DF">
        <w:rPr>
          <w:rFonts w:ascii="Times New Roman" w:eastAsia="Times New Roman" w:hAnsi="Times New Roman"/>
          <w:bCs/>
          <w:sz w:val="24"/>
          <w:szCs w:val="24"/>
          <w:lang w:eastAsia="bg-BG"/>
        </w:rPr>
        <w:t>за</w:t>
      </w:r>
      <w:r w:rsidRPr="00E0626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участие в изборите за общински </w:t>
      </w:r>
      <w:proofErr w:type="spellStart"/>
      <w:r w:rsidRPr="00E06263">
        <w:rPr>
          <w:rFonts w:ascii="Times New Roman" w:eastAsia="Times New Roman" w:hAnsi="Times New Roman"/>
          <w:bCs/>
          <w:sz w:val="24"/>
          <w:szCs w:val="24"/>
          <w:lang w:eastAsia="bg-BG"/>
        </w:rPr>
        <w:t>съветници</w:t>
      </w:r>
      <w:proofErr w:type="spellEnd"/>
      <w:r w:rsidRPr="00E0626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 за кметове на 29 октомври 2023 г.</w:t>
      </w:r>
    </w:p>
    <w:p w:rsidR="003143DF" w:rsidRPr="00251D2D" w:rsidRDefault="003143DF" w:rsidP="003143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стъпило е заявление  /Приложение № 32-МИ от изборните книжа/ от партия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EE360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„</w:t>
      </w:r>
      <w:r w:rsidRPr="00EE360A">
        <w:rPr>
          <w:rFonts w:ascii="Times New Roman" w:hAnsi="Times New Roman"/>
          <w:b/>
          <w:color w:val="333333"/>
          <w:sz w:val="24"/>
          <w:szCs w:val="24"/>
        </w:rPr>
        <w:t>ИМА ТАКЪВ НАРОД</w:t>
      </w:r>
      <w:r w:rsidRPr="00EE360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“</w:t>
      </w:r>
      <w:r w:rsidRPr="00EE360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тавлявано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нислав Тодоров Трифонов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чрез пълномощн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нислава Иванова Стефанов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за регистрация на партията за участие в изборите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за кмет на О</w:t>
      </w:r>
      <w:r w:rsidRPr="00251D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ще се проведат на 29 октомври 2023 г., 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с вх.№32-МИ/16.09.2023г. при ОИК – Добричка и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ведено под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2/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09.2023 г. в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0:54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. в регистъра на партиите и коалициите за участие в изборите за общински </w:t>
      </w:r>
      <w:proofErr w:type="spellStart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 на 29.10.2023г.</w:t>
      </w:r>
    </w:p>
    <w:p w:rsidR="003143DF" w:rsidRDefault="003143DF" w:rsidP="003143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3143DF" w:rsidRPr="00251D2D" w:rsidRDefault="003143DF" w:rsidP="003143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явлението е подадено в срока по чл. 147, ал. 6 от Изборния кодекс от лице с представителна власт и в този смисъл се явява допустимо.</w:t>
      </w:r>
    </w:p>
    <w:p w:rsidR="003143DF" w:rsidRDefault="003143DF" w:rsidP="003143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3143DF" w:rsidRDefault="003143DF" w:rsidP="003143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ъм заявлението са приложени изискуемите документи, съгласно чл. 147, ал. 5 от ИК, а именно:</w:t>
      </w:r>
    </w:p>
    <w:p w:rsidR="003143DF" w:rsidRPr="00251D2D" w:rsidRDefault="003143DF" w:rsidP="003143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3143DF" w:rsidRDefault="003143DF" w:rsidP="003143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ълномощно от представляващия партият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нислав Тодоров Трифонов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 което упълномощав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Тошко Йордан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Хаджитодоров</w:t>
      </w:r>
      <w:proofErr w:type="spellEnd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3143DF" w:rsidRDefault="003143DF" w:rsidP="003143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-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ълномощно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ошко Йордан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Хаджитодоров</w:t>
      </w:r>
      <w:proofErr w:type="spellEnd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с което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пълномоща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танислава Иванова Стефанов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3143DF" w:rsidRDefault="003143DF" w:rsidP="003143DF">
      <w:pPr>
        <w:shd w:val="clear" w:color="auto" w:fill="FFFFFF"/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</w:p>
    <w:p w:rsidR="003143DF" w:rsidRPr="00251D2D" w:rsidRDefault="003143DF" w:rsidP="003143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 като констатира, че са изпълнени изискванията по чл. 147 от Изборния кодекс и Решение № 2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88 - МИ от 13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09.2023 г. на ЦИК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87, ал.1, т.12 от Изборния кодекс,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</w:p>
    <w:p w:rsidR="003143DF" w:rsidRPr="00251D2D" w:rsidRDefault="003143DF" w:rsidP="003143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3143DF" w:rsidRPr="00251D2D" w:rsidRDefault="003143DF" w:rsidP="003143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3143DF" w:rsidRPr="00251D2D" w:rsidRDefault="003143DF" w:rsidP="003143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3143DF" w:rsidRPr="00251D2D" w:rsidRDefault="003143DF" w:rsidP="003143DF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 ОБЯВЯВА </w:t>
      </w:r>
      <w:r w:rsidRPr="0029507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артия „</w:t>
      </w:r>
      <w:r w:rsidRPr="00EE360A">
        <w:rPr>
          <w:rFonts w:ascii="Times New Roman" w:hAnsi="Times New Roman"/>
          <w:b/>
          <w:color w:val="333333"/>
          <w:sz w:val="24"/>
          <w:szCs w:val="24"/>
        </w:rPr>
        <w:t>ИМА ТАКЪВ НАРОД</w:t>
      </w:r>
      <w:r w:rsidRPr="0029507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“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участие в изборите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за кмет на О</w:t>
      </w:r>
      <w:r w:rsidRPr="00251D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оито ще се проведат на 29 октомври 2023 г.</w:t>
      </w:r>
    </w:p>
    <w:p w:rsidR="003143DF" w:rsidRDefault="003143DF" w:rsidP="003143DF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бюлетината з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частие в изборите за кмет на О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ще се проведат на 29 октомври 2023 г., ще се изписва по следния начин:  </w:t>
      </w:r>
      <w:r w:rsidRPr="00EE360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П</w:t>
      </w:r>
      <w:r w:rsidRPr="00EE360A">
        <w:rPr>
          <w:rFonts w:ascii="Times New Roman" w:hAnsi="Times New Roman"/>
          <w:b/>
          <w:color w:val="333333"/>
          <w:sz w:val="24"/>
          <w:szCs w:val="24"/>
        </w:rPr>
        <w:t xml:space="preserve"> ИМА ТАКЪВ НАРОД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</w:p>
    <w:p w:rsidR="003143DF" w:rsidRPr="003143DF" w:rsidRDefault="003143DF" w:rsidP="003143DF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регистрираната партия да се издаде удостоверение – Приложение №39-МИ от Изборните книжа.</w:t>
      </w:r>
    </w:p>
    <w:p w:rsidR="003143DF" w:rsidRPr="003143DF" w:rsidRDefault="003143DF" w:rsidP="003143D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  <w:color w:val="333333"/>
        </w:rPr>
      </w:pPr>
      <w:r w:rsidRPr="00251D2D">
        <w:rPr>
          <w:bCs/>
          <w:color w:val="333333"/>
        </w:rPr>
        <w:t xml:space="preserve">Решението </w:t>
      </w:r>
      <w:r>
        <w:rPr>
          <w:bCs/>
          <w:color w:val="333333"/>
        </w:rPr>
        <w:t>може да бъде обжалвано</w:t>
      </w:r>
      <w:r w:rsidRPr="00251D2D">
        <w:rPr>
          <w:bCs/>
          <w:color w:val="333333"/>
        </w:rPr>
        <w:t xml:space="preserve"> пред ЦИК, чрез Общинска избирателна комисия Добричка, в тридневен срок от обявяването му, по реда на чл.88, ал.1 от ИК</w:t>
      </w:r>
    </w:p>
    <w:p w:rsidR="00E06263" w:rsidRPr="002B5BF7" w:rsidRDefault="00E06263" w:rsidP="00E06263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B5BF7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A25A72" w:rsidRDefault="00E06263" w:rsidP="00E0626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hAnsi="Times New Roman"/>
          <w:sz w:val="24"/>
          <w:szCs w:val="24"/>
        </w:rPr>
        <w:t>Гласували: 1</w:t>
      </w:r>
      <w:r w:rsidR="00A25A72">
        <w:rPr>
          <w:rFonts w:ascii="Times New Roman" w:hAnsi="Times New Roman"/>
          <w:sz w:val="24"/>
          <w:szCs w:val="24"/>
        </w:rPr>
        <w:t>0</w:t>
      </w:r>
      <w:r w:rsidRPr="002B5BF7">
        <w:rPr>
          <w:rFonts w:ascii="Times New Roman" w:hAnsi="Times New Roman"/>
          <w:sz w:val="24"/>
          <w:szCs w:val="24"/>
        </w:rPr>
        <w:t xml:space="preserve"> членове на ОИК</w:t>
      </w:r>
    </w:p>
    <w:p w:rsidR="00E06263" w:rsidRPr="003143DF" w:rsidRDefault="00E06263" w:rsidP="00E0626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за: Енчо Николов Стефанов, Петя Кирова Славова, </w:t>
      </w:r>
      <w:proofErr w:type="spellStart"/>
      <w:r w:rsidRPr="002B5BF7">
        <w:rPr>
          <w:rFonts w:ascii="Times New Roman" w:hAnsi="Times New Roman"/>
          <w:sz w:val="24"/>
        </w:rPr>
        <w:t>Сюзан</w:t>
      </w:r>
      <w:proofErr w:type="spellEnd"/>
      <w:r w:rsidRPr="002B5BF7">
        <w:rPr>
          <w:rFonts w:ascii="Times New Roman" w:hAnsi="Times New Roman"/>
          <w:sz w:val="24"/>
        </w:rPr>
        <w:t xml:space="preserve"> Зекерие Рамис,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 Анна Георгиева Петрова, </w:t>
      </w:r>
      <w:proofErr w:type="spellStart"/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Петър Иванов Петров, Виолета Георгиева Драгнева, Бранимир Димитров Вълчанов, Йонко Николов Станч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E06263" w:rsidRDefault="00E06263" w:rsidP="00E0626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hAnsi="Times New Roman"/>
          <w:sz w:val="24"/>
          <w:szCs w:val="24"/>
        </w:rPr>
        <w:t>против: няма</w:t>
      </w:r>
    </w:p>
    <w:p w:rsidR="00C96397" w:rsidRPr="002B5BF7" w:rsidRDefault="003143DF" w:rsidP="003143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C96397" w:rsidRPr="002B5BF7">
        <w:rPr>
          <w:rFonts w:ascii="Times New Roman" w:hAnsi="Times New Roman"/>
          <w:sz w:val="24"/>
          <w:szCs w:val="24"/>
        </w:rPr>
        <w:t xml:space="preserve">Председателят на </w:t>
      </w:r>
      <w:r w:rsidR="00A441B6" w:rsidRPr="002B5BF7">
        <w:rPr>
          <w:rFonts w:ascii="Times New Roman" w:hAnsi="Times New Roman"/>
          <w:sz w:val="24"/>
          <w:szCs w:val="24"/>
        </w:rPr>
        <w:t>О</w:t>
      </w:r>
      <w:r w:rsidR="00C96397" w:rsidRPr="002B5BF7">
        <w:rPr>
          <w:rFonts w:ascii="Times New Roman" w:hAnsi="Times New Roman"/>
          <w:sz w:val="24"/>
          <w:szCs w:val="24"/>
        </w:rPr>
        <w:t>ИК Добрич</w:t>
      </w:r>
      <w:r w:rsidR="000F08D6" w:rsidRPr="002B5BF7">
        <w:rPr>
          <w:rFonts w:ascii="Times New Roman" w:hAnsi="Times New Roman"/>
          <w:sz w:val="24"/>
          <w:szCs w:val="24"/>
        </w:rPr>
        <w:t>ка</w:t>
      </w:r>
      <w:r w:rsidR="00C96397" w:rsidRPr="002B5BF7">
        <w:rPr>
          <w:rFonts w:ascii="Times New Roman" w:hAnsi="Times New Roman"/>
          <w:sz w:val="24"/>
          <w:szCs w:val="24"/>
        </w:rPr>
        <w:t xml:space="preserve"> </w:t>
      </w:r>
      <w:r w:rsidR="000F08D6" w:rsidRPr="002B5BF7">
        <w:rPr>
          <w:rFonts w:ascii="Times New Roman" w:hAnsi="Times New Roman"/>
          <w:sz w:val="24"/>
          <w:szCs w:val="24"/>
        </w:rPr>
        <w:t>Енчо Стефанов</w:t>
      </w:r>
      <w:r w:rsidR="00C96397" w:rsidRPr="002B5BF7">
        <w:rPr>
          <w:rFonts w:ascii="Times New Roman" w:hAnsi="Times New Roman"/>
          <w:sz w:val="24"/>
          <w:szCs w:val="24"/>
        </w:rPr>
        <w:t xml:space="preserve"> предложи проект за решение </w:t>
      </w:r>
      <w:r w:rsidR="00826DA6" w:rsidRPr="002B5BF7">
        <w:rPr>
          <w:rFonts w:ascii="Times New Roman" w:hAnsi="Times New Roman"/>
          <w:sz w:val="24"/>
          <w:szCs w:val="24"/>
        </w:rPr>
        <w:t xml:space="preserve">относно </w:t>
      </w:r>
      <w:r w:rsidR="00C96397" w:rsidRPr="002B5BF7">
        <w:rPr>
          <w:rFonts w:ascii="Times New Roman" w:hAnsi="Times New Roman"/>
          <w:sz w:val="24"/>
          <w:szCs w:val="24"/>
        </w:rPr>
        <w:t xml:space="preserve"> </w:t>
      </w:r>
      <w:r w:rsidR="00527EF4" w:rsidRPr="002B5BF7">
        <w:rPr>
          <w:rFonts w:ascii="Times New Roman" w:hAnsi="Times New Roman"/>
          <w:sz w:val="24"/>
          <w:szCs w:val="24"/>
        </w:rPr>
        <w:t xml:space="preserve">регистрация на </w:t>
      </w:r>
      <w:r w:rsidRPr="003143DF">
        <w:rPr>
          <w:rFonts w:ascii="Times New Roman" w:hAnsi="Times New Roman"/>
          <w:b/>
          <w:color w:val="333333"/>
          <w:sz w:val="24"/>
          <w:szCs w:val="24"/>
        </w:rPr>
        <w:t>п</w:t>
      </w:r>
      <w:r w:rsidRPr="003143DF">
        <w:rPr>
          <w:rFonts w:ascii="Times New Roman" w:hAnsi="Times New Roman"/>
          <w:b/>
          <w:sz w:val="24"/>
          <w:szCs w:val="24"/>
        </w:rPr>
        <w:t xml:space="preserve">артия </w:t>
      </w:r>
      <w:r w:rsidRPr="003143DF">
        <w:rPr>
          <w:rFonts w:ascii="Times New Roman" w:hAnsi="Times New Roman"/>
          <w:b/>
          <w:color w:val="333333"/>
          <w:sz w:val="24"/>
          <w:szCs w:val="24"/>
        </w:rPr>
        <w:t>„ИМА ТАКЪВ НАРОД“</w:t>
      </w:r>
      <w:r w:rsidRPr="003143D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527EF4" w:rsidRPr="002B5BF7">
        <w:rPr>
          <w:rFonts w:ascii="Times New Roman" w:hAnsi="Times New Roman"/>
          <w:sz w:val="24"/>
          <w:szCs w:val="24"/>
        </w:rPr>
        <w:t xml:space="preserve">за участие в изборите за общински </w:t>
      </w:r>
      <w:proofErr w:type="spellStart"/>
      <w:r w:rsidR="00527EF4" w:rsidRPr="002B5BF7">
        <w:rPr>
          <w:rFonts w:ascii="Times New Roman" w:hAnsi="Times New Roman"/>
          <w:sz w:val="24"/>
          <w:szCs w:val="24"/>
        </w:rPr>
        <w:t>съветници</w:t>
      </w:r>
      <w:proofErr w:type="spellEnd"/>
      <w:r w:rsidR="00527EF4" w:rsidRPr="002B5BF7">
        <w:rPr>
          <w:rFonts w:ascii="Times New Roman" w:hAnsi="Times New Roman"/>
          <w:sz w:val="24"/>
          <w:szCs w:val="24"/>
        </w:rPr>
        <w:t xml:space="preserve"> и за кметове на 29 октомври 2023 г.</w:t>
      </w:r>
    </w:p>
    <w:p w:rsidR="003143DF" w:rsidRPr="00251D2D" w:rsidRDefault="003143DF" w:rsidP="003143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стъпило е заявление  /Приложение № 32-МИ от изборните книжа/ от партия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EE360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„</w:t>
      </w:r>
      <w:r w:rsidRPr="00EE360A">
        <w:rPr>
          <w:rFonts w:ascii="Times New Roman" w:hAnsi="Times New Roman"/>
          <w:b/>
          <w:color w:val="333333"/>
          <w:sz w:val="24"/>
          <w:szCs w:val="24"/>
        </w:rPr>
        <w:t>ИМА ТАКЪВ НАРОД</w:t>
      </w:r>
      <w:r w:rsidRPr="00EE360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“</w:t>
      </w:r>
      <w:r w:rsidRPr="00EE360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тавлявано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нислав Тодоров Трифонов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чрез пълномощн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нислава Иванова Стефанов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за регистрация на партията за участие в изборите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за общински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в О</w:t>
      </w:r>
      <w:r w:rsidRPr="00251D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ще се проведат на 29 октомври 2023 г., 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с вх.№33-МИ/16.09.2023г. при ОИК – Добричка и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ведено под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3/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09.2023 г. в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0:57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. в регистъра на партиите и коалициите за участие в изборите за общински </w:t>
      </w:r>
      <w:proofErr w:type="spellStart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 на 29.10.2023г.</w:t>
      </w:r>
    </w:p>
    <w:p w:rsidR="003143DF" w:rsidRDefault="003143DF" w:rsidP="003143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3143DF" w:rsidRPr="00251D2D" w:rsidRDefault="003143DF" w:rsidP="003143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явлението е подадено в срока по чл. 147, ал. 6 от Изборния кодекс от лице с представителна власт и в този смисъл се явява допустимо.</w:t>
      </w:r>
    </w:p>
    <w:p w:rsidR="003143DF" w:rsidRDefault="003143DF" w:rsidP="003143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3143DF" w:rsidRDefault="003143DF" w:rsidP="003143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ъм заявлението са приложени изискуемите документи, съгласно чл. 147, ал. 5 от ИК, а именно:</w:t>
      </w:r>
    </w:p>
    <w:p w:rsidR="003143DF" w:rsidRPr="00251D2D" w:rsidRDefault="003143DF" w:rsidP="003143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3143DF" w:rsidRDefault="003143DF" w:rsidP="003143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ълномощно от представляващия партият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нислав Тодоров Трифонов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 което упълномощав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Тошко Йордан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Хаджитодоров</w:t>
      </w:r>
      <w:proofErr w:type="spellEnd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3143DF" w:rsidRDefault="003143DF" w:rsidP="003143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-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ълномощно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ошко Йордан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Хаджитодоров</w:t>
      </w:r>
      <w:proofErr w:type="spellEnd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с което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пълномоща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танислава Иванова Стефанов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3143DF" w:rsidRDefault="003143DF" w:rsidP="003143DF">
      <w:pPr>
        <w:shd w:val="clear" w:color="auto" w:fill="FFFFFF"/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</w:p>
    <w:p w:rsidR="003143DF" w:rsidRPr="00251D2D" w:rsidRDefault="003143DF" w:rsidP="003143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 като констатира, че са изпълнени изискванията по чл. 147 от Изборния кодекс и Решение № 2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88 - МИ от 13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09.2023 г. на ЦИК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87, ал.1, т.12 от Изборния кодекс,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</w:p>
    <w:p w:rsidR="003143DF" w:rsidRPr="00251D2D" w:rsidRDefault="003143DF" w:rsidP="003143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3143DF" w:rsidRPr="00251D2D" w:rsidRDefault="003143DF" w:rsidP="003143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3143DF" w:rsidRPr="00251D2D" w:rsidRDefault="003143DF" w:rsidP="003143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3143DF" w:rsidRPr="00251D2D" w:rsidRDefault="003143DF" w:rsidP="003143DF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 ОБЯВЯВА </w:t>
      </w:r>
      <w:r w:rsidRPr="0029507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артия „</w:t>
      </w:r>
      <w:r w:rsidRPr="00EE360A">
        <w:rPr>
          <w:rFonts w:ascii="Times New Roman" w:hAnsi="Times New Roman"/>
          <w:b/>
          <w:color w:val="333333"/>
          <w:sz w:val="24"/>
          <w:szCs w:val="24"/>
        </w:rPr>
        <w:t>ИМА ТАКЪВ НАРОД</w:t>
      </w:r>
      <w:r w:rsidRPr="0029507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“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участие в изборите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за общински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в О</w:t>
      </w:r>
      <w:r w:rsidRPr="00251D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оито ще се проведат на 29 октомври 2023 г.</w:t>
      </w:r>
    </w:p>
    <w:p w:rsidR="003143DF" w:rsidRDefault="003143DF" w:rsidP="003143DF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бюлетината з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частие в изборите за кмет на О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ще се проведат на 29 октомври 2023 г., ще се изписва по следния начин:  </w:t>
      </w:r>
      <w:r w:rsidRPr="00EE360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П</w:t>
      </w:r>
      <w:r w:rsidRPr="00EE360A">
        <w:rPr>
          <w:rFonts w:ascii="Times New Roman" w:hAnsi="Times New Roman"/>
          <w:b/>
          <w:color w:val="333333"/>
          <w:sz w:val="24"/>
          <w:szCs w:val="24"/>
        </w:rPr>
        <w:t xml:space="preserve"> ИМА ТАКЪВ НАРОД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</w:p>
    <w:p w:rsidR="003143DF" w:rsidRPr="003143DF" w:rsidRDefault="003143DF" w:rsidP="003143DF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регистрираната партия да се издаде удостоверение – Приложение №39-МИ от Изборните книжа.</w:t>
      </w:r>
    </w:p>
    <w:p w:rsidR="003143DF" w:rsidRPr="002C3421" w:rsidRDefault="003143DF" w:rsidP="003143D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  <w:color w:val="333333"/>
        </w:rPr>
      </w:pPr>
      <w:r w:rsidRPr="00251D2D">
        <w:rPr>
          <w:bCs/>
          <w:color w:val="333333"/>
        </w:rPr>
        <w:t xml:space="preserve">Решението </w:t>
      </w:r>
      <w:r>
        <w:rPr>
          <w:bCs/>
          <w:color w:val="333333"/>
        </w:rPr>
        <w:t>може да бъде обжалвано</w:t>
      </w:r>
      <w:r w:rsidRPr="00251D2D">
        <w:rPr>
          <w:bCs/>
          <w:color w:val="333333"/>
        </w:rPr>
        <w:t xml:space="preserve"> пред ЦИК, чрез Общинска избирателна комисия Добричка, в тридневен срок от обявяването му, по реда на чл.88, ал.1 от ИК</w:t>
      </w:r>
    </w:p>
    <w:p w:rsidR="006622A0" w:rsidRPr="002B5BF7" w:rsidRDefault="006622A0" w:rsidP="006622A0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6622A0" w:rsidRPr="002B5BF7" w:rsidRDefault="006622A0" w:rsidP="006622A0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B5BF7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A25A72" w:rsidRDefault="006622A0" w:rsidP="006622A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hAnsi="Times New Roman"/>
          <w:sz w:val="24"/>
          <w:szCs w:val="24"/>
        </w:rPr>
        <w:t>Гласували: 1</w:t>
      </w:r>
      <w:r w:rsidR="00A25A72">
        <w:rPr>
          <w:rFonts w:ascii="Times New Roman" w:hAnsi="Times New Roman"/>
          <w:sz w:val="24"/>
          <w:szCs w:val="24"/>
        </w:rPr>
        <w:t>0</w:t>
      </w:r>
      <w:r w:rsidRPr="002B5BF7">
        <w:rPr>
          <w:rFonts w:ascii="Times New Roman" w:hAnsi="Times New Roman"/>
          <w:sz w:val="24"/>
          <w:szCs w:val="24"/>
        </w:rPr>
        <w:t xml:space="preserve"> членове на ОИК</w:t>
      </w:r>
      <w:r w:rsidR="003143DF">
        <w:rPr>
          <w:rFonts w:ascii="Times New Roman" w:hAnsi="Times New Roman"/>
          <w:sz w:val="24"/>
          <w:szCs w:val="24"/>
        </w:rPr>
        <w:t xml:space="preserve"> </w:t>
      </w:r>
    </w:p>
    <w:p w:rsidR="006622A0" w:rsidRPr="003143DF" w:rsidRDefault="006622A0" w:rsidP="006622A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0F08D6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Енчо Николов Стефанов, Петя Кирова Славова, </w:t>
      </w:r>
      <w:proofErr w:type="spellStart"/>
      <w:r w:rsidR="00287535" w:rsidRPr="002B5BF7">
        <w:rPr>
          <w:rFonts w:ascii="Times New Roman" w:hAnsi="Times New Roman"/>
          <w:sz w:val="24"/>
        </w:rPr>
        <w:t>Сюзан</w:t>
      </w:r>
      <w:proofErr w:type="spellEnd"/>
      <w:r w:rsidR="00287535" w:rsidRPr="002B5BF7">
        <w:rPr>
          <w:rFonts w:ascii="Times New Roman" w:hAnsi="Times New Roman"/>
          <w:sz w:val="24"/>
        </w:rPr>
        <w:t xml:space="preserve"> Зекерие Рамис,</w:t>
      </w:r>
      <w:r w:rsidR="000F08D6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 Анна Георгиева Петрова, </w:t>
      </w:r>
      <w:proofErr w:type="spellStart"/>
      <w:r w:rsidR="000F08D6" w:rsidRPr="002B5BF7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="000F08D6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Петър Иванов Петров, Виолета Георгиева Драгнева, Бранимир Димитров Вълчанов, Йонко Николов Станчев</w:t>
      </w:r>
      <w:r w:rsidR="00527EF4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, Ина Иванова </w:t>
      </w:r>
      <w:proofErr w:type="spellStart"/>
      <w:r w:rsidR="00527EF4" w:rsidRPr="002B5BF7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6622A0" w:rsidRPr="002B5BF7" w:rsidRDefault="006622A0" w:rsidP="006622A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B5BF7">
        <w:rPr>
          <w:rFonts w:ascii="Times New Roman" w:hAnsi="Times New Roman"/>
          <w:sz w:val="24"/>
          <w:szCs w:val="24"/>
        </w:rPr>
        <w:t>против: няма</w:t>
      </w:r>
    </w:p>
    <w:p w:rsidR="00D03FA3" w:rsidRPr="003143DF" w:rsidRDefault="00D03FA3" w:rsidP="00D15C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143DF">
        <w:rPr>
          <w:rFonts w:ascii="Times New Roman" w:hAnsi="Times New Roman"/>
          <w:sz w:val="24"/>
          <w:szCs w:val="24"/>
        </w:rPr>
        <w:lastRenderedPageBreak/>
        <w:t xml:space="preserve">Председателят на ОИК Добричка Енчо Стефанов предложи проект за решение относно </w:t>
      </w:r>
      <w:r w:rsidRPr="003143D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регистрация на </w:t>
      </w:r>
      <w:r w:rsidR="003143DF" w:rsidRPr="003143DF">
        <w:rPr>
          <w:rFonts w:ascii="Times New Roman" w:eastAsia="Times New Roman" w:hAnsi="Times New Roman"/>
          <w:b/>
          <w:sz w:val="24"/>
          <w:szCs w:val="24"/>
          <w:lang w:eastAsia="bg-BG"/>
        </w:rPr>
        <w:t>партия „</w:t>
      </w:r>
      <w:r w:rsidR="003143DF" w:rsidRPr="003143DF">
        <w:rPr>
          <w:rFonts w:ascii="Times New Roman" w:hAnsi="Times New Roman"/>
          <w:b/>
          <w:sz w:val="24"/>
          <w:szCs w:val="24"/>
        </w:rPr>
        <w:t>ИМА ТАКЪВ НАРОД</w:t>
      </w:r>
      <w:r w:rsidRPr="003143D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“</w:t>
      </w:r>
      <w:r w:rsidRPr="003143D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3143DF">
        <w:rPr>
          <w:rFonts w:ascii="Times New Roman" w:eastAsia="Times New Roman" w:hAnsi="Times New Roman"/>
          <w:bCs/>
          <w:sz w:val="24"/>
          <w:szCs w:val="24"/>
          <w:lang w:eastAsia="bg-BG"/>
        </w:rPr>
        <w:t>съветници</w:t>
      </w:r>
      <w:proofErr w:type="spellEnd"/>
      <w:r w:rsidRPr="003143D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 за кметове на 29 октомври 2023 г.</w:t>
      </w:r>
    </w:p>
    <w:p w:rsidR="003143DF" w:rsidRPr="00251D2D" w:rsidRDefault="003143DF" w:rsidP="003143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стъпило е заявление  /Приложение № 32-МИ от изборните книжа/ от партия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EE360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„</w:t>
      </w:r>
      <w:r w:rsidRPr="00EE360A">
        <w:rPr>
          <w:rFonts w:ascii="Times New Roman" w:hAnsi="Times New Roman"/>
          <w:b/>
          <w:color w:val="333333"/>
          <w:sz w:val="24"/>
          <w:szCs w:val="24"/>
        </w:rPr>
        <w:t>ИМА ТАКЪВ НАРОД</w:t>
      </w:r>
      <w:r w:rsidRPr="00EE360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“</w:t>
      </w:r>
      <w:r w:rsidRPr="00EE360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тавлявано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нислав Тодоров Трифонов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чрез пълномощн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нислава Иванова Стефанов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за регистрация на партията за участие в изборите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за кмет на кметство 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амуил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Алцек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ат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енковск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огдан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ожу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ранище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Ведрин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Владими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Водня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бед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лковник Минк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Долин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Донч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Драган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Ен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Житниц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амен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арапелит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озлодуй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отле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Ловча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Ломниц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Ляск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, в с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. Методи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вча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дри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дър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панец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аскал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лачи дол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дслон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лковник Свеща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челин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Росен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вобод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лаве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ливе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молниц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тефан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тефан Карадж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тожер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Тян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Фелдфебел Денк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Хит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Царевец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и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Черн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в О</w:t>
      </w:r>
      <w:r w:rsidRPr="00251D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ще се проведат на 29 октомври 2023 г., 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стъпило с вх.№34-МИ/16.09.2023г. при ОИК – Добричка и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ведено под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4/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09.2023 г. в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0:59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. в регистъра на партиите и коалициите за участие в изборите за общински </w:t>
      </w:r>
      <w:proofErr w:type="spellStart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 на 29.10.2023г.</w:t>
      </w:r>
    </w:p>
    <w:p w:rsidR="003143DF" w:rsidRDefault="003143DF" w:rsidP="003143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3143DF" w:rsidRPr="00251D2D" w:rsidRDefault="003143DF" w:rsidP="003143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явлението е подадено в срока по чл. 147, ал. 6 от Изборния кодекс от лице с представителна власт и в този смисъл се явява допустимо.</w:t>
      </w:r>
    </w:p>
    <w:p w:rsidR="003143DF" w:rsidRDefault="003143DF" w:rsidP="003143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3143DF" w:rsidRPr="00251D2D" w:rsidRDefault="003143DF" w:rsidP="003143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ъм заявлението са приложени изискуемите документи, съгласно чл. 147, ал. 5 от ИК, а именно:</w:t>
      </w:r>
    </w:p>
    <w:p w:rsidR="003143DF" w:rsidRDefault="003143DF" w:rsidP="003143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ълномощно от представляващия партият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нислав Тодоров Трифонов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 което упълномощав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Тошко Йордан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Хаджитодоров</w:t>
      </w:r>
      <w:proofErr w:type="spellEnd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3143DF" w:rsidRDefault="003143DF" w:rsidP="003143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-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ълномощно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ошко Йордан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Хаджитодоров</w:t>
      </w:r>
      <w:proofErr w:type="spellEnd"/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с което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пълномоща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танислава Иванова Стефанов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3143DF" w:rsidRDefault="003143DF" w:rsidP="003143DF">
      <w:pPr>
        <w:shd w:val="clear" w:color="auto" w:fill="FFFFFF"/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</w:p>
    <w:p w:rsidR="003143DF" w:rsidRPr="00251D2D" w:rsidRDefault="003143DF" w:rsidP="003143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 като констатира, че са изпълнени изискванията по чл. 147 от Изборния кодекс и Решение № 2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88 - МИ от 13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09.2023 г. на ЦИК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87, ал.1, т.12 от Изборния кодекс, 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</w:p>
    <w:p w:rsidR="003143DF" w:rsidRPr="00251D2D" w:rsidRDefault="003143DF" w:rsidP="003143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3143DF" w:rsidRPr="00251D2D" w:rsidRDefault="003143DF" w:rsidP="003143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3143DF" w:rsidRPr="00251D2D" w:rsidRDefault="003143DF" w:rsidP="003143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3143DF" w:rsidRPr="00251D2D" w:rsidRDefault="003143DF" w:rsidP="003143DF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И ОБЯВЯВА </w:t>
      </w:r>
      <w:r w:rsidRPr="0029507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артия „</w:t>
      </w:r>
      <w:r w:rsidRPr="00EE360A">
        <w:rPr>
          <w:rFonts w:ascii="Times New Roman" w:hAnsi="Times New Roman"/>
          <w:b/>
          <w:color w:val="333333"/>
          <w:sz w:val="24"/>
          <w:szCs w:val="24"/>
        </w:rPr>
        <w:t>ИМА ТАКЪВ НАРОД</w:t>
      </w:r>
      <w:r w:rsidRPr="0029507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“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участие в изборите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за кмет на кметство 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амуил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Алцек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ат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енковск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огдан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ожу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Бранище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Ведрин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Владими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Водня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бед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лковник Минк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Долин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Донч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Драган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Ен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Житниц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амен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арапелит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озлодуй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Котле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Ловча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Ломниц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Ляск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, в с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. Методи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вча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дри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дър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Опанец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аскал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лачи дол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дслон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олковник Свещар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Пчелин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Росен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вобод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лаве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ливенц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молниц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тефан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тефан Карадж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Стожер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Тяне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Фелдфебел Денк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Хитово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в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Царевец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и </w:t>
      </w:r>
      <w:r w:rsidRPr="00FA7B3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с. Черн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в О</w:t>
      </w:r>
      <w:r w:rsidRPr="00251D2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оито ще се проведат на 29 октомври 2023 г.</w:t>
      </w:r>
    </w:p>
    <w:p w:rsidR="003143DF" w:rsidRDefault="003143DF" w:rsidP="003143DF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бюлетината з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частие в изборите за кмет на О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ичка</w:t>
      </w:r>
      <w:r w:rsidRPr="00251D2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които ще се проведат на 29 октомври 2023 г., ще се изписва по следния начин:  </w:t>
      </w:r>
      <w:r w:rsidRPr="00EE360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П</w:t>
      </w:r>
      <w:r w:rsidRPr="00EE360A">
        <w:rPr>
          <w:rFonts w:ascii="Times New Roman" w:hAnsi="Times New Roman"/>
          <w:b/>
          <w:color w:val="333333"/>
          <w:sz w:val="24"/>
          <w:szCs w:val="24"/>
        </w:rPr>
        <w:t xml:space="preserve"> ИМА ТАКЪВ НАРОД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</w:p>
    <w:p w:rsidR="003143DF" w:rsidRPr="00025D0A" w:rsidRDefault="003143DF" w:rsidP="003143DF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регистрираната партия да се издаде удостоверение – Приложение №39-МИ от Изборните книжа.</w:t>
      </w:r>
    </w:p>
    <w:p w:rsidR="003143DF" w:rsidRPr="002C3421" w:rsidRDefault="003143DF" w:rsidP="003143DF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  <w:color w:val="333333"/>
        </w:rPr>
      </w:pPr>
      <w:r w:rsidRPr="00251D2D">
        <w:rPr>
          <w:bCs/>
          <w:color w:val="333333"/>
        </w:rPr>
        <w:lastRenderedPageBreak/>
        <w:t xml:space="preserve">Решението </w:t>
      </w:r>
      <w:r>
        <w:rPr>
          <w:bCs/>
          <w:color w:val="333333"/>
        </w:rPr>
        <w:t>може да бъде обжалвано</w:t>
      </w:r>
      <w:r w:rsidRPr="00251D2D">
        <w:rPr>
          <w:bCs/>
          <w:color w:val="333333"/>
        </w:rPr>
        <w:t xml:space="preserve"> пред ЦИК, чрез Общинска избирателна комисия Добричка, в тридневен срок от обявяването му, по реда на чл.88, ал.1 от ИК</w:t>
      </w:r>
    </w:p>
    <w:p w:rsidR="00D03FA3" w:rsidRPr="003143DF" w:rsidRDefault="00D03FA3" w:rsidP="00D03FA3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3143DF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75F9B" w:rsidRDefault="00D03FA3" w:rsidP="00D03FA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143DF">
        <w:rPr>
          <w:rFonts w:ascii="Times New Roman" w:hAnsi="Times New Roman"/>
          <w:sz w:val="24"/>
          <w:szCs w:val="24"/>
        </w:rPr>
        <w:t>Гласували: 1</w:t>
      </w:r>
      <w:r w:rsidR="00F75F9B">
        <w:rPr>
          <w:rFonts w:ascii="Times New Roman" w:hAnsi="Times New Roman"/>
          <w:sz w:val="24"/>
          <w:szCs w:val="24"/>
        </w:rPr>
        <w:t>0</w:t>
      </w:r>
      <w:r w:rsidRPr="003143DF">
        <w:rPr>
          <w:rFonts w:ascii="Times New Roman" w:hAnsi="Times New Roman"/>
          <w:sz w:val="24"/>
          <w:szCs w:val="24"/>
        </w:rPr>
        <w:t xml:space="preserve"> членове на ОИК</w:t>
      </w:r>
      <w:r w:rsidR="003143DF" w:rsidRPr="003143DF">
        <w:rPr>
          <w:rFonts w:ascii="Times New Roman" w:hAnsi="Times New Roman"/>
          <w:sz w:val="24"/>
          <w:szCs w:val="24"/>
        </w:rPr>
        <w:t xml:space="preserve"> </w:t>
      </w:r>
    </w:p>
    <w:p w:rsidR="00D03FA3" w:rsidRPr="003143DF" w:rsidRDefault="00D03FA3" w:rsidP="00D03FA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143DF">
        <w:rPr>
          <w:rFonts w:ascii="Times New Roman" w:eastAsia="Times New Roman" w:hAnsi="Times New Roman"/>
          <w:sz w:val="24"/>
          <w:szCs w:val="24"/>
          <w:lang w:eastAsia="bg-BG"/>
        </w:rPr>
        <w:t xml:space="preserve">за: Енчо Николов Стефанов, Петя Кирова Славова, </w:t>
      </w:r>
      <w:proofErr w:type="spellStart"/>
      <w:r w:rsidRPr="003143DF">
        <w:rPr>
          <w:rFonts w:ascii="Times New Roman" w:hAnsi="Times New Roman"/>
          <w:sz w:val="24"/>
        </w:rPr>
        <w:t>Сюзан</w:t>
      </w:r>
      <w:proofErr w:type="spellEnd"/>
      <w:r w:rsidRPr="003143DF">
        <w:rPr>
          <w:rFonts w:ascii="Times New Roman" w:hAnsi="Times New Roman"/>
          <w:sz w:val="24"/>
        </w:rPr>
        <w:t xml:space="preserve"> Зекерие Рамис,</w:t>
      </w:r>
      <w:r w:rsidRPr="003143DF">
        <w:rPr>
          <w:rFonts w:ascii="Times New Roman" w:eastAsia="Times New Roman" w:hAnsi="Times New Roman"/>
          <w:sz w:val="24"/>
          <w:szCs w:val="24"/>
          <w:lang w:eastAsia="bg-BG"/>
        </w:rPr>
        <w:t xml:space="preserve"> Анна Георгиева Петрова, </w:t>
      </w:r>
      <w:proofErr w:type="spellStart"/>
      <w:r w:rsidRPr="003143DF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3143DF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Петър Иванов Петров, Виолета Георгиева Драгнева, Бранимир Димитров Вълчанов, Йонко Николов Станчев</w:t>
      </w:r>
      <w:r w:rsidR="006F1D9B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6F1D9B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="006F1D9B" w:rsidRPr="002B5BF7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D03FA3" w:rsidRPr="003143DF" w:rsidRDefault="00D03FA3" w:rsidP="00D03FA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143DF">
        <w:rPr>
          <w:rFonts w:ascii="Times New Roman" w:hAnsi="Times New Roman"/>
          <w:sz w:val="24"/>
          <w:szCs w:val="24"/>
        </w:rPr>
        <w:t>против: няма</w:t>
      </w:r>
    </w:p>
    <w:p w:rsidR="003143DF" w:rsidRPr="003143DF" w:rsidRDefault="003143DF" w:rsidP="003143D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2B5BF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четвърта </w:t>
      </w:r>
      <w:r w:rsidRPr="002B5BF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3143DF" w:rsidRPr="003143DF" w:rsidRDefault="00D03FA3" w:rsidP="003143DF">
      <w:pPr>
        <w:pStyle w:val="a3"/>
        <w:shd w:val="clear" w:color="auto" w:fill="FFFFFF"/>
        <w:spacing w:before="0" w:beforeAutospacing="0" w:after="150" w:afterAutospacing="0"/>
        <w:jc w:val="both"/>
      </w:pPr>
      <w:r w:rsidRPr="003143DF">
        <w:t xml:space="preserve">Председателят на ОИК Добричка Енчо Стефанов предложи проект за решение относно </w:t>
      </w:r>
      <w:r w:rsidRPr="003143DF">
        <w:rPr>
          <w:bCs/>
        </w:rPr>
        <w:t xml:space="preserve">регистрация </w:t>
      </w:r>
      <w:r w:rsidR="003143DF" w:rsidRPr="003143DF">
        <w:t xml:space="preserve">на инициативен комитет за издигане на Събина Димитрова Костадинова за независим кандидат за кмет на кметство с. Тянево в Община Добричка за участие в изборите за общински </w:t>
      </w:r>
      <w:proofErr w:type="spellStart"/>
      <w:r w:rsidR="003143DF" w:rsidRPr="003143DF">
        <w:t>съветници</w:t>
      </w:r>
      <w:proofErr w:type="spellEnd"/>
      <w:r w:rsidR="003143DF" w:rsidRPr="003143DF">
        <w:t xml:space="preserve"> и за кметове на 29 октомври 2023 г.</w:t>
      </w:r>
    </w:p>
    <w:p w:rsidR="003143DF" w:rsidRPr="00633820" w:rsidRDefault="003143DF" w:rsidP="003143DF">
      <w:pPr>
        <w:pStyle w:val="a3"/>
        <w:ind w:firstLine="708"/>
        <w:jc w:val="both"/>
      </w:pPr>
      <w:r w:rsidRPr="00633820">
        <w:t xml:space="preserve">Постъпило е заявление от Инициативен комитет (ИК) в състав от трима членове: </w:t>
      </w:r>
      <w:r>
        <w:t>Иванка Костадинова Христова</w:t>
      </w:r>
      <w:r w:rsidRPr="00633820">
        <w:t xml:space="preserve">, ЕГН- </w:t>
      </w:r>
      <w:r w:rsidR="00955202">
        <w:t>*****</w:t>
      </w:r>
      <w:r w:rsidRPr="00633820">
        <w:t xml:space="preserve">, с постоянен адрес: </w:t>
      </w:r>
      <w:r w:rsidR="00955202">
        <w:t>*****</w:t>
      </w:r>
      <w:r w:rsidRPr="00633820">
        <w:t xml:space="preserve">; </w:t>
      </w:r>
      <w:r>
        <w:t>Емилия Кирилова Димова</w:t>
      </w:r>
      <w:r w:rsidR="00955202">
        <w:t>, ЕГН*****</w:t>
      </w:r>
      <w:r w:rsidRPr="00633820">
        <w:t xml:space="preserve"> с постоянен адрес: </w:t>
      </w:r>
      <w:r w:rsidR="00955202">
        <w:t>*****</w:t>
      </w:r>
      <w:r w:rsidRPr="00633820">
        <w:t xml:space="preserve"> и </w:t>
      </w:r>
      <w:r>
        <w:t>Румен Костадинов Христов</w:t>
      </w:r>
      <w:r w:rsidRPr="00633820">
        <w:t>, ЕГН</w:t>
      </w:r>
      <w:r w:rsidR="00955202">
        <w:t>*****</w:t>
      </w:r>
      <w:r w:rsidRPr="00633820">
        <w:t xml:space="preserve">,  с постоянен адрес: </w:t>
      </w:r>
      <w:r w:rsidR="00955202">
        <w:t>*****</w:t>
      </w:r>
      <w:r w:rsidRPr="00633820">
        <w:t xml:space="preserve"> за издигане кандидатурата на  </w:t>
      </w:r>
      <w:r>
        <w:t>Събина Димитрова Костадинова</w:t>
      </w:r>
      <w:r w:rsidRPr="00633820">
        <w:t>, ЕГН-</w:t>
      </w:r>
      <w:r w:rsidR="00955202">
        <w:t>*****</w:t>
      </w:r>
      <w:r>
        <w:t>,</w:t>
      </w:r>
      <w:r w:rsidRPr="00633820">
        <w:t xml:space="preserve"> с </w:t>
      </w:r>
      <w:r>
        <w:t xml:space="preserve">настоящ </w:t>
      </w:r>
      <w:r w:rsidRPr="00633820">
        <w:t xml:space="preserve">адрес: </w:t>
      </w:r>
      <w:r w:rsidR="00955202">
        <w:t>*****</w:t>
      </w:r>
      <w:r w:rsidRPr="00633820">
        <w:t xml:space="preserve"> за независим кандидат за кмет на кметство с. </w:t>
      </w:r>
      <w:r>
        <w:t>Тянево</w:t>
      </w:r>
      <w:r w:rsidRPr="00633820">
        <w:t xml:space="preserve">, община </w:t>
      </w:r>
      <w:r>
        <w:t>Добричка</w:t>
      </w:r>
      <w:r w:rsidRPr="00633820">
        <w:t xml:space="preserve"> в изборите за общински </w:t>
      </w:r>
      <w:proofErr w:type="spellStart"/>
      <w:r w:rsidRPr="00633820">
        <w:t>съветници</w:t>
      </w:r>
      <w:proofErr w:type="spellEnd"/>
      <w:r w:rsidRPr="00633820">
        <w:t xml:space="preserve"> и кметове на 29 октомври 2023 година. Заявлението е по утвърдения образец  - Приложение № 42-МИ от изборните книжа, подадено е лично лицето представляващо ИК  </w:t>
      </w:r>
      <w:r>
        <w:t>Иванка Костадинова Христова с вх.№35-МИ/16.09.2023г. при ОИК Добричка и е заведено под № 4</w:t>
      </w:r>
      <w:r w:rsidRPr="00633820">
        <w:t>/1</w:t>
      </w:r>
      <w:r>
        <w:t>6</w:t>
      </w:r>
      <w:r w:rsidRPr="00633820">
        <w:t>.09.2023г. в 1</w:t>
      </w:r>
      <w:r>
        <w:t>1:05</w:t>
      </w:r>
      <w:r w:rsidRPr="00633820">
        <w:t xml:space="preserve"> ч. в регистъра на инициативните комитети за издигане на кандидатура на независим кандидат в изборите за общински </w:t>
      </w:r>
      <w:proofErr w:type="spellStart"/>
      <w:r w:rsidRPr="00633820">
        <w:t>съветници</w:t>
      </w:r>
      <w:proofErr w:type="spellEnd"/>
      <w:r w:rsidRPr="00633820">
        <w:t xml:space="preserve"> и кметове на 29.10.2023 година.</w:t>
      </w:r>
    </w:p>
    <w:p w:rsidR="003143DF" w:rsidRPr="00633820" w:rsidRDefault="003143DF" w:rsidP="003143DF">
      <w:pPr>
        <w:pStyle w:val="a3"/>
        <w:ind w:firstLine="708"/>
        <w:jc w:val="both"/>
      </w:pPr>
      <w:r w:rsidRPr="00633820">
        <w:t xml:space="preserve"> В заявлението се съдържат всички реквизити, изискуеми по чл.153, ал. 3 от Изборния кодекс, а именно: имената, единния граждански номер и постоянния адрес на избирателите по чл. 151, ал.2, т.1 от ИК; имената, единния граждански номер и адрес на кандидата, за който се създава инициативния комитет – </w:t>
      </w:r>
      <w:r>
        <w:t>Събина Димитрова Костадинова</w:t>
      </w:r>
      <w:r w:rsidRPr="00633820">
        <w:t>; искане за регистрация на инициативния комитет за участие в изборите</w:t>
      </w:r>
      <w:r>
        <w:t xml:space="preserve"> </w:t>
      </w:r>
      <w:r w:rsidRPr="00633820">
        <w:t xml:space="preserve">за общински </w:t>
      </w:r>
      <w:proofErr w:type="spellStart"/>
      <w:r w:rsidRPr="00633820">
        <w:t>съветници</w:t>
      </w:r>
      <w:proofErr w:type="spellEnd"/>
      <w:r w:rsidRPr="00633820">
        <w:t xml:space="preserve"> и кметове на 29.10.2023 година</w:t>
      </w:r>
      <w:r>
        <w:t>; адрес</w:t>
      </w:r>
      <w:r w:rsidRPr="00633820">
        <w:t>, телефон и лице за контакт.</w:t>
      </w:r>
    </w:p>
    <w:p w:rsidR="003143DF" w:rsidRPr="00633820" w:rsidRDefault="003143DF" w:rsidP="003143DF">
      <w:pPr>
        <w:pStyle w:val="a3"/>
        <w:ind w:firstLine="708"/>
        <w:jc w:val="both"/>
      </w:pPr>
      <w:r w:rsidRPr="00633820">
        <w:t>Към заявлението са приложени изискуемите по чл. 153, ал. 4 от Изборния кодекс документи, а именно:</w:t>
      </w:r>
    </w:p>
    <w:p w:rsidR="003143DF" w:rsidRPr="00633820" w:rsidRDefault="003143DF" w:rsidP="003143DF">
      <w:pPr>
        <w:pStyle w:val="a3"/>
        <w:ind w:firstLine="708"/>
        <w:jc w:val="both"/>
      </w:pPr>
      <w:r w:rsidRPr="00633820">
        <w:t xml:space="preserve">- </w:t>
      </w:r>
      <w:r>
        <w:t>Протокол</w:t>
      </w:r>
      <w:r w:rsidRPr="00633820">
        <w:t xml:space="preserve">-решение от </w:t>
      </w:r>
      <w:r>
        <w:t>14</w:t>
      </w:r>
      <w:r w:rsidRPr="00633820">
        <w:t xml:space="preserve"> </w:t>
      </w:r>
      <w:r>
        <w:t>септември</w:t>
      </w:r>
      <w:r w:rsidRPr="00633820">
        <w:t xml:space="preserve"> 2023 г. за създаване на ИК за издигане кандидатурата на </w:t>
      </w:r>
      <w:r>
        <w:t>Събина Димитрова Костадинова</w:t>
      </w:r>
      <w:r w:rsidRPr="00633820">
        <w:t xml:space="preserve"> за независим кандидат за кмет на кметство в с. </w:t>
      </w:r>
      <w:r>
        <w:t>Тянево</w:t>
      </w:r>
      <w:r w:rsidRPr="00633820">
        <w:t xml:space="preserve">, община </w:t>
      </w:r>
      <w:r>
        <w:t>Добричка</w:t>
      </w:r>
      <w:r w:rsidRPr="00633820">
        <w:t>, за определяне на лицето, което да го представлява и определяне на лицето, което ще отговаря за приходите, разходите и счетоводната отчетност на инициативния комитет, свързани с предизборната кампания;</w:t>
      </w:r>
    </w:p>
    <w:p w:rsidR="003143DF" w:rsidRPr="00633820" w:rsidRDefault="003143DF" w:rsidP="003143DF">
      <w:pPr>
        <w:pStyle w:val="a3"/>
        <w:ind w:firstLine="708"/>
        <w:jc w:val="both"/>
      </w:pPr>
      <w:r w:rsidRPr="00633820">
        <w:t>- нотариално зав</w:t>
      </w:r>
      <w:r>
        <w:t>е</w:t>
      </w:r>
      <w:r w:rsidRPr="00633820">
        <w:t>рени образци от подписите на членовете на инициативния комитет – 3 броя;</w:t>
      </w:r>
    </w:p>
    <w:p w:rsidR="003143DF" w:rsidRPr="00633820" w:rsidRDefault="003143DF" w:rsidP="003143DF">
      <w:pPr>
        <w:pStyle w:val="a3"/>
        <w:ind w:firstLine="708"/>
        <w:jc w:val="both"/>
      </w:pPr>
      <w:r w:rsidRPr="00633820">
        <w:lastRenderedPageBreak/>
        <w:t>- декларации /Приложение № 44-МИ от изборните книжа/ от членовете на инициативния комитет – 3 броя;</w:t>
      </w:r>
    </w:p>
    <w:p w:rsidR="003143DF" w:rsidRPr="00633820" w:rsidRDefault="003143DF" w:rsidP="003143DF">
      <w:pPr>
        <w:pStyle w:val="a3"/>
        <w:ind w:firstLine="708"/>
        <w:jc w:val="both"/>
      </w:pPr>
      <w:r w:rsidRPr="00633820">
        <w:t xml:space="preserve">- удостоверение за банкова сметка на името на лицето, представляващо ИК </w:t>
      </w:r>
      <w:r>
        <w:t>–</w:t>
      </w:r>
      <w:r w:rsidRPr="00633820">
        <w:t xml:space="preserve"> </w:t>
      </w:r>
      <w:r>
        <w:t xml:space="preserve">Иванка Костадинова Христова </w:t>
      </w:r>
      <w:r w:rsidRPr="00633820">
        <w:t>, ЕГН</w:t>
      </w:r>
      <w:r>
        <w:t xml:space="preserve"> </w:t>
      </w:r>
      <w:r w:rsidR="00955202">
        <w:t>*****</w:t>
      </w:r>
      <w:r w:rsidRPr="00633820">
        <w:t>,  издадено на от 1</w:t>
      </w:r>
      <w:r>
        <w:t>5</w:t>
      </w:r>
      <w:r w:rsidRPr="00633820">
        <w:t>.0</w:t>
      </w:r>
      <w:r>
        <w:t>9</w:t>
      </w:r>
      <w:r w:rsidRPr="00633820">
        <w:t xml:space="preserve">.2023 г. от </w:t>
      </w:r>
      <w:r>
        <w:t>ОББ</w:t>
      </w:r>
      <w:r w:rsidRPr="00633820">
        <w:t xml:space="preserve"> АД, която ще обслужва само предизборната кампания.</w:t>
      </w:r>
    </w:p>
    <w:p w:rsidR="003143DF" w:rsidRPr="00633820" w:rsidRDefault="003143DF" w:rsidP="003143DF">
      <w:pPr>
        <w:pStyle w:val="a3"/>
        <w:ind w:firstLine="708"/>
        <w:jc w:val="both"/>
      </w:pPr>
      <w:r w:rsidRPr="00633820">
        <w:t xml:space="preserve">ОИК </w:t>
      </w:r>
      <w:r>
        <w:t xml:space="preserve">Добричка </w:t>
      </w:r>
      <w:r w:rsidRPr="00633820">
        <w:t>след като извърши проверка на заявлението и приложените към него документи констатира, че то е подадено в срока по чл. 153, ал. 1 от Изборния кодекс от лице с представителна власт и в този смисъл се явява допустимо.</w:t>
      </w:r>
    </w:p>
    <w:p w:rsidR="003143DF" w:rsidRPr="00633820" w:rsidRDefault="003143DF" w:rsidP="003143DF">
      <w:pPr>
        <w:pStyle w:val="a3"/>
        <w:ind w:firstLine="708"/>
        <w:jc w:val="both"/>
      </w:pPr>
      <w:r w:rsidRPr="00633820">
        <w:t xml:space="preserve">След като констатира, че са изпълнени изискванията по чл. 153 от Изборния кодекс и Решение № 2121-МИ от 29.08.2023 г. на ЦИК, Общинска избирателна комисия </w:t>
      </w:r>
      <w:r>
        <w:t>Добричка</w:t>
      </w:r>
      <w:r w:rsidRPr="00633820">
        <w:t>.</w:t>
      </w:r>
    </w:p>
    <w:p w:rsidR="003143DF" w:rsidRPr="00633820" w:rsidRDefault="003143DF" w:rsidP="003143DF">
      <w:pPr>
        <w:pStyle w:val="a3"/>
        <w:ind w:firstLine="708"/>
        <w:jc w:val="both"/>
      </w:pPr>
      <w:r w:rsidRPr="00633820">
        <w:rPr>
          <w:b/>
          <w:bCs/>
        </w:rPr>
        <w:t>РЕШИ:</w:t>
      </w:r>
    </w:p>
    <w:p w:rsidR="003143DF" w:rsidRPr="00633820" w:rsidRDefault="003143DF" w:rsidP="003143DF">
      <w:pPr>
        <w:pStyle w:val="a3"/>
        <w:ind w:firstLine="708"/>
        <w:jc w:val="both"/>
      </w:pPr>
      <w:r w:rsidRPr="00633820">
        <w:t xml:space="preserve">РЕГИСТРИРА инициативен комитет в състав: </w:t>
      </w:r>
      <w:r>
        <w:t>Иванка Костадинова Христова</w:t>
      </w:r>
      <w:r w:rsidRPr="00633820">
        <w:t xml:space="preserve">, ЕГН- </w:t>
      </w:r>
      <w:r w:rsidR="00955202">
        <w:t>*****</w:t>
      </w:r>
      <w:r w:rsidRPr="00633820">
        <w:t xml:space="preserve">, с постоянен адрес: </w:t>
      </w:r>
      <w:r w:rsidR="00955202">
        <w:t>*****</w:t>
      </w:r>
      <w:r w:rsidRPr="00633820">
        <w:t xml:space="preserve">; </w:t>
      </w:r>
      <w:r>
        <w:t>Емилия Кирилова Димова</w:t>
      </w:r>
      <w:r w:rsidRPr="00633820">
        <w:t>, ЕГН-</w:t>
      </w:r>
      <w:r w:rsidR="00955202">
        <w:t>*****</w:t>
      </w:r>
      <w:r w:rsidRPr="00633820">
        <w:t xml:space="preserve"> с постоянен адрес: </w:t>
      </w:r>
      <w:r w:rsidR="00955202">
        <w:t>*****</w:t>
      </w:r>
      <w:r w:rsidRPr="00633820">
        <w:t xml:space="preserve"> и </w:t>
      </w:r>
      <w:r>
        <w:t>Румен Костадинов Христов</w:t>
      </w:r>
      <w:r w:rsidR="00955202">
        <w:t xml:space="preserve"> ЕГН *****</w:t>
      </w:r>
      <w:r w:rsidRPr="00633820">
        <w:t xml:space="preserve">,  с постоянен адрес: </w:t>
      </w:r>
      <w:r w:rsidR="00955202">
        <w:t>*****</w:t>
      </w:r>
      <w:r w:rsidRPr="00633820">
        <w:t xml:space="preserve"> за издигане кандидатурата на  </w:t>
      </w:r>
      <w:r>
        <w:t>Събина Димитрова Костадинова</w:t>
      </w:r>
      <w:r w:rsidRPr="00633820">
        <w:t>, ЕГН-</w:t>
      </w:r>
      <w:r w:rsidR="00955202">
        <w:t>*****</w:t>
      </w:r>
      <w:r>
        <w:t>,</w:t>
      </w:r>
      <w:r w:rsidRPr="00633820">
        <w:t xml:space="preserve"> с </w:t>
      </w:r>
      <w:r>
        <w:t xml:space="preserve">настоящ </w:t>
      </w:r>
      <w:r w:rsidRPr="00633820">
        <w:t xml:space="preserve">адрес: </w:t>
      </w:r>
      <w:r w:rsidR="00955202">
        <w:t>*****</w:t>
      </w:r>
      <w:r w:rsidRPr="00633820">
        <w:t xml:space="preserve"> за независим кандидат за кмет на кметство с. </w:t>
      </w:r>
      <w:r>
        <w:t>Ловчанци</w:t>
      </w:r>
      <w:r w:rsidRPr="00633820">
        <w:t xml:space="preserve">, община </w:t>
      </w:r>
      <w:r>
        <w:t>Добричка</w:t>
      </w:r>
      <w:r w:rsidRPr="00633820">
        <w:t xml:space="preserve"> в изборите за общински </w:t>
      </w:r>
      <w:proofErr w:type="spellStart"/>
      <w:r w:rsidRPr="00633820">
        <w:t>съветници</w:t>
      </w:r>
      <w:proofErr w:type="spellEnd"/>
      <w:r w:rsidRPr="00633820">
        <w:t xml:space="preserve"> и кметове на 29 октомври 2023 година.</w:t>
      </w:r>
    </w:p>
    <w:p w:rsidR="003143DF" w:rsidRPr="00633820" w:rsidRDefault="003143DF" w:rsidP="003143DF">
      <w:pPr>
        <w:pStyle w:val="a3"/>
        <w:ind w:firstLine="708"/>
        <w:jc w:val="both"/>
      </w:pPr>
      <w:r w:rsidRPr="00633820">
        <w:t xml:space="preserve">Инициативният комитет се представлява от председателя </w:t>
      </w:r>
      <w:r>
        <w:t>Иванка Костадинова Христова</w:t>
      </w:r>
      <w:r w:rsidRPr="00633820">
        <w:t>, която може по своя преценка да упълномощава за отделни действия, свързани с изборния процес и други лица с изрично пълномощно.</w:t>
      </w:r>
    </w:p>
    <w:p w:rsidR="003143DF" w:rsidRPr="00633820" w:rsidRDefault="003143DF" w:rsidP="003143DF">
      <w:pPr>
        <w:pStyle w:val="a3"/>
        <w:ind w:firstLine="708"/>
      </w:pPr>
      <w:r w:rsidRPr="00633820">
        <w:t>Издава удостоверение за регистрация на инициативния комитет</w:t>
      </w:r>
      <w:r>
        <w:t>- приложение №50-МИ от Изборните книжа</w:t>
      </w:r>
      <w:r w:rsidRPr="00633820">
        <w:t>.</w:t>
      </w:r>
    </w:p>
    <w:p w:rsidR="003143DF" w:rsidRPr="00633820" w:rsidRDefault="003143DF" w:rsidP="003143DF">
      <w:pPr>
        <w:pStyle w:val="a3"/>
        <w:ind w:firstLine="708"/>
        <w:jc w:val="both"/>
      </w:pPr>
      <w:r w:rsidRPr="00633820">
        <w:t xml:space="preserve">Наименованието, което ще се изписва в бюлетината за кмет на кметство с. </w:t>
      </w:r>
      <w:r>
        <w:t>Победа</w:t>
      </w:r>
      <w:r w:rsidRPr="00633820">
        <w:t xml:space="preserve">, община </w:t>
      </w:r>
      <w:r>
        <w:t xml:space="preserve">Добричка, област Добричка е </w:t>
      </w:r>
      <w:r>
        <w:rPr>
          <w:b/>
        </w:rPr>
        <w:t>Събина Димитрова Костадинова</w:t>
      </w:r>
      <w:r w:rsidRPr="00010B56">
        <w:rPr>
          <w:b/>
        </w:rPr>
        <w:t xml:space="preserve"> – независим кандидат</w:t>
      </w:r>
    </w:p>
    <w:p w:rsidR="00DB4313" w:rsidRPr="003143DF" w:rsidRDefault="003143DF" w:rsidP="003143DF">
      <w:pPr>
        <w:pStyle w:val="a3"/>
        <w:ind w:firstLine="708"/>
      </w:pPr>
      <w:r w:rsidRPr="00633820">
        <w:t>Решението може да бъде обжалвано пред ЦИК чрез ОИК-</w:t>
      </w:r>
      <w:r>
        <w:t>Добричка</w:t>
      </w:r>
      <w:r w:rsidRPr="00633820">
        <w:t xml:space="preserve"> в 3(три)дневен срок от обявяването му, на основание чл. 88 от Изборния кодекс.</w:t>
      </w:r>
    </w:p>
    <w:p w:rsidR="00DB4313" w:rsidRPr="003143DF" w:rsidRDefault="00DB4313" w:rsidP="00DB4313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3143DF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75F9B" w:rsidRDefault="00DB4313" w:rsidP="00DB43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143DF">
        <w:rPr>
          <w:rFonts w:ascii="Times New Roman" w:hAnsi="Times New Roman"/>
          <w:sz w:val="24"/>
          <w:szCs w:val="24"/>
        </w:rPr>
        <w:t>Гласували: 1</w:t>
      </w:r>
      <w:r w:rsidR="00F75F9B">
        <w:rPr>
          <w:rFonts w:ascii="Times New Roman" w:hAnsi="Times New Roman"/>
          <w:sz w:val="24"/>
          <w:szCs w:val="24"/>
        </w:rPr>
        <w:t>0</w:t>
      </w:r>
      <w:r w:rsidRPr="003143DF">
        <w:rPr>
          <w:rFonts w:ascii="Times New Roman" w:hAnsi="Times New Roman"/>
          <w:sz w:val="24"/>
          <w:szCs w:val="24"/>
        </w:rPr>
        <w:t xml:space="preserve"> членове на ОИК</w:t>
      </w:r>
      <w:r w:rsidR="003143DF">
        <w:rPr>
          <w:rFonts w:ascii="Times New Roman" w:hAnsi="Times New Roman"/>
          <w:sz w:val="24"/>
          <w:szCs w:val="24"/>
        </w:rPr>
        <w:t xml:space="preserve"> </w:t>
      </w:r>
    </w:p>
    <w:p w:rsidR="00DB4313" w:rsidRPr="003143DF" w:rsidRDefault="00DB4313" w:rsidP="00DB43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143DF">
        <w:rPr>
          <w:rFonts w:ascii="Times New Roman" w:eastAsia="Times New Roman" w:hAnsi="Times New Roman"/>
          <w:sz w:val="24"/>
          <w:szCs w:val="24"/>
          <w:lang w:eastAsia="bg-BG"/>
        </w:rPr>
        <w:t xml:space="preserve">за: Енчо Николов Стефанов, Петя Кирова Славова, </w:t>
      </w:r>
      <w:proofErr w:type="spellStart"/>
      <w:r w:rsidR="00287535" w:rsidRPr="003143DF">
        <w:rPr>
          <w:rFonts w:ascii="Times New Roman" w:hAnsi="Times New Roman"/>
          <w:sz w:val="24"/>
        </w:rPr>
        <w:t>Сюзан</w:t>
      </w:r>
      <w:proofErr w:type="spellEnd"/>
      <w:r w:rsidR="00287535" w:rsidRPr="003143DF">
        <w:rPr>
          <w:rFonts w:ascii="Times New Roman" w:hAnsi="Times New Roman"/>
          <w:sz w:val="24"/>
        </w:rPr>
        <w:t xml:space="preserve"> Зекерие Рамис,</w:t>
      </w:r>
      <w:r w:rsidRPr="003143DF">
        <w:rPr>
          <w:rFonts w:ascii="Times New Roman" w:eastAsia="Times New Roman" w:hAnsi="Times New Roman"/>
          <w:sz w:val="24"/>
          <w:szCs w:val="24"/>
          <w:lang w:eastAsia="bg-BG"/>
        </w:rPr>
        <w:t xml:space="preserve"> Анна Георгиева Петрова, </w:t>
      </w:r>
      <w:proofErr w:type="spellStart"/>
      <w:r w:rsidRPr="003143DF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3143DF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Петър Иванов Петров, Виолета Георгиева Драгнева, Бранимир Димитров Вълчанов, Йонко Николов Станчев</w:t>
      </w:r>
      <w:r w:rsidR="006F1D9B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6F1D9B" w:rsidRPr="002B5BF7">
        <w:rPr>
          <w:rFonts w:ascii="Times New Roman" w:eastAsia="Times New Roman" w:hAnsi="Times New Roman"/>
          <w:sz w:val="24"/>
          <w:szCs w:val="24"/>
          <w:lang w:eastAsia="bg-BG"/>
        </w:rPr>
        <w:t xml:space="preserve">Ина Иванова </w:t>
      </w:r>
      <w:proofErr w:type="spellStart"/>
      <w:r w:rsidR="006F1D9B" w:rsidRPr="002B5BF7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4F2D97" w:rsidRPr="003143DF" w:rsidRDefault="00DB4313" w:rsidP="00DB43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143DF">
        <w:rPr>
          <w:rFonts w:ascii="Times New Roman" w:hAnsi="Times New Roman"/>
          <w:sz w:val="24"/>
          <w:szCs w:val="24"/>
        </w:rPr>
        <w:t>против: няма</w:t>
      </w:r>
    </w:p>
    <w:p w:rsidR="00700551" w:rsidRPr="00023F33" w:rsidRDefault="00700551" w:rsidP="00DB431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5A72" w:rsidRPr="00A25A72" w:rsidRDefault="00A25A72" w:rsidP="00A25A72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A25A7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пета от дневния ред :</w:t>
      </w:r>
    </w:p>
    <w:p w:rsidR="00A25A72" w:rsidRPr="00A25A72" w:rsidRDefault="00A25A72" w:rsidP="00A25A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5A7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едседателят на ОИК Добричка Енчо Стефанов предложи проект за решение относно н</w:t>
      </w:r>
      <w:r w:rsidRPr="00A25A72">
        <w:rPr>
          <w:rFonts w:ascii="Times New Roman" w:eastAsia="Times New Roman" w:hAnsi="Times New Roman"/>
          <w:bCs/>
          <w:sz w:val="24"/>
          <w:szCs w:val="24"/>
          <w:lang w:eastAsia="bg-BG"/>
        </w:rPr>
        <w:t>азначаване на специалисти за подпомагане дейността на ОИК Добричка</w:t>
      </w:r>
      <w:r w:rsidRPr="00A25A7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25A72" w:rsidRPr="00A25A72" w:rsidRDefault="00A25A72" w:rsidP="00A25A72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5A7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 вх.  рег. № 07-МИ/13.09.2023г. в ОИК Добричка е постъпило заявление за  специалист - технически сътрудник Станислава Живкова Желева, ЕГН </w:t>
      </w:r>
      <w:r w:rsidR="00D643D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*******</w:t>
      </w:r>
      <w:bookmarkStart w:id="1" w:name="_GoBack"/>
      <w:bookmarkEnd w:id="1"/>
      <w:r w:rsidRPr="00A25A7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ъм Общинска избирателна комисия Добричка</w:t>
      </w:r>
    </w:p>
    <w:p w:rsidR="00A25A72" w:rsidRPr="00A25A72" w:rsidRDefault="00A25A72" w:rsidP="00A25A7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5A7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87, ал. 1, чл. 78 от Изборния кодекс, Решение на ЦИК № 1954-МИ/03.08.2023г. на ЦИК и Решение № 11-МИ/11.09.2023г. на ОИК Добричка, Общинска избирателна комисия Добричка</w:t>
      </w:r>
    </w:p>
    <w:p w:rsidR="00A25A72" w:rsidRPr="00A25A72" w:rsidRDefault="00A25A72" w:rsidP="00A25A7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bg-BG"/>
        </w:rPr>
      </w:pPr>
    </w:p>
    <w:p w:rsidR="00A25A72" w:rsidRPr="00A25A72" w:rsidRDefault="00A25A72" w:rsidP="00A25A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A25A7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A25A72" w:rsidRPr="00A25A72" w:rsidRDefault="00A25A72" w:rsidP="00A25A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</w:p>
    <w:p w:rsidR="00A25A72" w:rsidRPr="00A25A72" w:rsidRDefault="00A25A72" w:rsidP="00A25A72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 w:rsidRPr="00A25A72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Назначава за специалист - технически сътрудник, считано от 17.09.2023г.:</w:t>
      </w:r>
    </w:p>
    <w:p w:rsidR="00A25A72" w:rsidRPr="00A25A72" w:rsidRDefault="00A25A72" w:rsidP="00A25A72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 w:rsidRPr="00A25A72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Одобрява кандидатурата на Станислава Живкова Желева за специалист технически сътрудник към ОИК Добричка.</w:t>
      </w:r>
    </w:p>
    <w:p w:rsidR="00A25A72" w:rsidRPr="00A25A72" w:rsidRDefault="00A25A72" w:rsidP="00A25A72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 w:rsidRPr="00A25A72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Възнаграждението по договора за специалист – технически сътрудник е в размер на 1200 лева месечно.</w:t>
      </w:r>
    </w:p>
    <w:p w:rsidR="00A25A72" w:rsidRPr="00A25A72" w:rsidRDefault="00A25A72" w:rsidP="00A25A72">
      <w:pPr>
        <w:shd w:val="clear" w:color="auto" w:fill="FFFFFF"/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 w:rsidRPr="00A25A72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2. Срокът на договорите, които ще се сключи с лицето, следва да бъде от датата посочена в решението на ОИК Добричка – до 7 дни включително от обявяване на изборния резултат.</w:t>
      </w:r>
    </w:p>
    <w:p w:rsidR="00A25A72" w:rsidRPr="00A25A72" w:rsidRDefault="00A25A72" w:rsidP="00A25A72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1"/>
          <w:lang w:eastAsia="bg-BG"/>
        </w:rPr>
      </w:pPr>
      <w:r w:rsidRPr="00A25A72">
        <w:rPr>
          <w:rFonts w:ascii="Times New Roman" w:eastAsia="Times New Roman" w:hAnsi="Times New Roman"/>
          <w:color w:val="333333"/>
          <w:sz w:val="24"/>
          <w:szCs w:val="21"/>
          <w:lang w:eastAsia="bg-BG"/>
        </w:rPr>
        <w:t>3. Препис от решението да се изпрати на Кмета на Община Добричка за сключване на договори с назначените лица.</w:t>
      </w:r>
    </w:p>
    <w:p w:rsidR="00A25A72" w:rsidRPr="00A25A72" w:rsidRDefault="00A25A72" w:rsidP="00A25A72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25A7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A25A72" w:rsidRPr="00A25A72" w:rsidRDefault="00A25A72" w:rsidP="00A25A7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5A7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</w:t>
      </w:r>
      <w:r w:rsidRPr="00A25A7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25A72" w:rsidRPr="00A25A72" w:rsidRDefault="00A25A72" w:rsidP="00A25A7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A25A72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A25A72" w:rsidRPr="00A25A72" w:rsidRDefault="00A25A72" w:rsidP="00A25A7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25A72">
        <w:rPr>
          <w:rFonts w:ascii="Times New Roman" w:hAnsi="Times New Roman"/>
          <w:sz w:val="24"/>
          <w:szCs w:val="24"/>
        </w:rPr>
        <w:t xml:space="preserve">Гласували: 10 членове на ОИК </w:t>
      </w:r>
    </w:p>
    <w:p w:rsidR="00A25A72" w:rsidRPr="00A25A72" w:rsidRDefault="00A25A72" w:rsidP="00A25A7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25A72">
        <w:rPr>
          <w:rFonts w:ascii="Times New Roman" w:eastAsia="Times New Roman" w:hAnsi="Times New Roman"/>
          <w:sz w:val="24"/>
          <w:szCs w:val="24"/>
          <w:lang w:eastAsia="bg-BG"/>
        </w:rPr>
        <w:t xml:space="preserve">за: Енчо Николов Стефанов, Петя Кирова Славова, </w:t>
      </w:r>
      <w:proofErr w:type="spellStart"/>
      <w:r w:rsidRPr="00A25A72">
        <w:rPr>
          <w:rFonts w:ascii="Times New Roman" w:hAnsi="Times New Roman"/>
          <w:sz w:val="24"/>
        </w:rPr>
        <w:t>Сюзан</w:t>
      </w:r>
      <w:proofErr w:type="spellEnd"/>
      <w:r w:rsidRPr="00A25A72">
        <w:rPr>
          <w:rFonts w:ascii="Times New Roman" w:hAnsi="Times New Roman"/>
          <w:sz w:val="24"/>
        </w:rPr>
        <w:t xml:space="preserve"> Зекерие Рамис,</w:t>
      </w:r>
      <w:r w:rsidRPr="00A25A72">
        <w:rPr>
          <w:rFonts w:ascii="Times New Roman" w:eastAsia="Times New Roman" w:hAnsi="Times New Roman"/>
          <w:sz w:val="24"/>
          <w:szCs w:val="24"/>
          <w:lang w:eastAsia="bg-BG"/>
        </w:rPr>
        <w:t xml:space="preserve"> Анна Георгиева Петрова, </w:t>
      </w:r>
      <w:proofErr w:type="spellStart"/>
      <w:r w:rsidRPr="00A25A72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A25A72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Петър Иванов Петров, Виолета Георгиева Драгнева, Бранимир Димитров Вълчанов, Йонко Николов Станчев, Ина Иванова </w:t>
      </w:r>
      <w:proofErr w:type="spellStart"/>
      <w:r w:rsidRPr="00A25A72">
        <w:rPr>
          <w:rFonts w:ascii="Times New Roman" w:eastAsia="Times New Roman" w:hAnsi="Times New Roman"/>
          <w:sz w:val="24"/>
          <w:szCs w:val="24"/>
          <w:lang w:eastAsia="bg-BG"/>
        </w:rPr>
        <w:t>Джендова</w:t>
      </w:r>
      <w:proofErr w:type="spellEnd"/>
    </w:p>
    <w:p w:rsidR="00A25A72" w:rsidRPr="00A25A72" w:rsidRDefault="00A25A72" w:rsidP="00A25A7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25A72">
        <w:rPr>
          <w:rFonts w:ascii="Times New Roman" w:hAnsi="Times New Roman"/>
          <w:sz w:val="24"/>
          <w:szCs w:val="24"/>
        </w:rPr>
        <w:t>против: няма</w:t>
      </w:r>
    </w:p>
    <w:p w:rsidR="00A25A72" w:rsidRPr="00A25A72" w:rsidRDefault="00A25A72" w:rsidP="00A25A7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A72" w:rsidRPr="00A25A72" w:rsidRDefault="00A25A72" w:rsidP="00A25A72">
      <w:pPr>
        <w:suppressAutoHyphens/>
        <w:spacing w:after="0" w:line="240" w:lineRule="auto"/>
        <w:jc w:val="both"/>
        <w:rPr>
          <w:rFonts w:ascii="Times New Roman" w:eastAsia="NSimSun" w:hAnsi="Times New Roman"/>
          <w:b/>
          <w:kern w:val="1"/>
          <w:sz w:val="24"/>
          <w:szCs w:val="24"/>
          <w:lang w:eastAsia="hi-IN" w:bidi="hi-IN"/>
        </w:rPr>
      </w:pPr>
      <w:r w:rsidRPr="00A25A72">
        <w:rPr>
          <w:rFonts w:ascii="Times New Roman" w:eastAsia="Times New Roman" w:hAnsi="Times New Roman"/>
          <w:b/>
          <w:kern w:val="1"/>
          <w:sz w:val="24"/>
          <w:szCs w:val="24"/>
          <w:u w:val="single"/>
          <w:lang w:eastAsia="bg-BG" w:bidi="hi-IN"/>
        </w:rPr>
        <w:t>По шеста  точка от дневния ред :</w:t>
      </w:r>
      <w:r w:rsidRPr="00A25A72">
        <w:rPr>
          <w:rFonts w:ascii="Times New Roman" w:eastAsia="NSimSun" w:hAnsi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A25A72" w:rsidRPr="00A25A72" w:rsidRDefault="00A25A72" w:rsidP="00A25A72">
      <w:pPr>
        <w:suppressAutoHyphens/>
        <w:spacing w:after="0" w:line="240" w:lineRule="auto"/>
        <w:jc w:val="both"/>
        <w:rPr>
          <w:rFonts w:ascii="Times New Roman" w:eastAsia="NSimSun" w:hAnsi="Times New Roman"/>
          <w:b/>
          <w:kern w:val="1"/>
          <w:sz w:val="24"/>
          <w:szCs w:val="24"/>
          <w:lang w:eastAsia="hi-IN" w:bidi="hi-IN"/>
        </w:rPr>
      </w:pPr>
    </w:p>
    <w:p w:rsidR="00A25A72" w:rsidRPr="00A25A72" w:rsidRDefault="00A25A72" w:rsidP="00A25A72">
      <w:pPr>
        <w:suppressAutoHyphens/>
        <w:spacing w:after="0" w:line="240" w:lineRule="auto"/>
        <w:jc w:val="both"/>
        <w:rPr>
          <w:rFonts w:ascii="Times New Roman" w:eastAsia="NSimSun" w:hAnsi="Times New Roman"/>
          <w:kern w:val="1"/>
          <w:sz w:val="24"/>
          <w:szCs w:val="24"/>
          <w:lang w:eastAsia="hi-IN" w:bidi="hi-IN"/>
        </w:rPr>
      </w:pPr>
      <w:r w:rsidRPr="00A25A72">
        <w:rPr>
          <w:rFonts w:ascii="Times New Roman" w:eastAsia="NSimSun" w:hAnsi="Times New Roman"/>
          <w:b/>
          <w:kern w:val="1"/>
          <w:sz w:val="24"/>
          <w:szCs w:val="24"/>
          <w:lang w:eastAsia="hi-IN" w:bidi="hi-IN"/>
        </w:rPr>
        <w:t>„Разни“</w:t>
      </w:r>
      <w:r w:rsidRPr="00A25A72">
        <w:rPr>
          <w:rFonts w:ascii="Times New Roman" w:eastAsia="NSimSun" w:hAnsi="Times New Roman"/>
          <w:kern w:val="1"/>
          <w:sz w:val="24"/>
          <w:szCs w:val="24"/>
          <w:lang w:eastAsia="hi-IN" w:bidi="hi-IN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A25A72" w:rsidRPr="00A25A72" w:rsidRDefault="00A25A72" w:rsidP="00A25A7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25A72">
        <w:rPr>
          <w:rFonts w:ascii="Times New Roman" w:hAnsi="Times New Roman"/>
          <w:sz w:val="24"/>
          <w:szCs w:val="24"/>
        </w:rPr>
        <w:t>Председателят на комисията, предложи решенията и протоколите от заседанието на комисията да се публикуват на страницата на ОИК Добричка след подпис на председателя и секретаря.</w:t>
      </w:r>
    </w:p>
    <w:p w:rsidR="00A25A72" w:rsidRPr="00A25A72" w:rsidRDefault="00A25A72" w:rsidP="00A25A7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5A7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оради изчерпване на дневния ред закривам заседанието на Общинска избирателна комисия Добричка.</w:t>
      </w:r>
    </w:p>
    <w:p w:rsidR="00A25A72" w:rsidRPr="00A25A72" w:rsidRDefault="00A25A72" w:rsidP="00A25A7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5A72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Pr="00A25A72">
        <w:rPr>
          <w:rFonts w:ascii="Times New Roman" w:hAnsi="Times New Roman"/>
          <w:sz w:val="24"/>
          <w:szCs w:val="24"/>
        </w:rPr>
        <w:t>иквам следващото заседание на 17.09.2023г</w:t>
      </w:r>
      <w:r w:rsidRPr="00A25A72">
        <w:rPr>
          <w:rFonts w:ascii="Times New Roman" w:eastAsia="Times New Roman" w:hAnsi="Times New Roman"/>
          <w:sz w:val="24"/>
          <w:szCs w:val="24"/>
          <w:lang w:eastAsia="bg-BG"/>
        </w:rPr>
        <w:t>. от 17:30 часа.</w:t>
      </w:r>
    </w:p>
    <w:p w:rsidR="00A25A72" w:rsidRPr="00A25A72" w:rsidRDefault="00A25A72" w:rsidP="00A25A7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5A72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A25A72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A25A72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в 17:55 часа)</w:t>
      </w:r>
    </w:p>
    <w:p w:rsidR="00A25A72" w:rsidRPr="00A25A72" w:rsidRDefault="00A25A72" w:rsidP="00A25A7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25A72" w:rsidRPr="00A25A72" w:rsidRDefault="00A25A72" w:rsidP="00A25A72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A25A72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A25A72" w:rsidRPr="00A25A72" w:rsidRDefault="00A25A72" w:rsidP="00A25A72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A25A72">
        <w:rPr>
          <w:rFonts w:ascii="Times New Roman" w:hAnsi="Times New Roman"/>
          <w:sz w:val="24"/>
          <w:szCs w:val="24"/>
        </w:rPr>
        <w:t>/Енчо Стефанов/</w:t>
      </w:r>
    </w:p>
    <w:p w:rsidR="00A25A72" w:rsidRPr="00A25A72" w:rsidRDefault="00A25A72" w:rsidP="00A25A72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25A72" w:rsidRPr="00A25A72" w:rsidRDefault="00A25A72" w:rsidP="00A25A72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25A72" w:rsidRPr="00A25A72" w:rsidRDefault="00A25A72" w:rsidP="00A25A72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25A72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FA6BD5" w:rsidRPr="00D5404F" w:rsidRDefault="00A25A72" w:rsidP="00A25A72">
      <w:pPr>
        <w:spacing w:after="0" w:line="240" w:lineRule="auto"/>
        <w:ind w:firstLine="5812"/>
        <w:jc w:val="both"/>
        <w:rPr>
          <w:rFonts w:ascii="Times New Roman" w:hAnsi="Times New Roman"/>
          <w:color w:val="FF0000"/>
        </w:rPr>
      </w:pPr>
      <w:r w:rsidRPr="00A25A72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proofErr w:type="spellStart"/>
      <w:r w:rsidRPr="00A25A72">
        <w:rPr>
          <w:rFonts w:ascii="Times New Roman" w:hAnsi="Times New Roman"/>
          <w:sz w:val="24"/>
          <w:szCs w:val="24"/>
          <w:lang w:eastAsia="bg-BG"/>
        </w:rPr>
        <w:t>Руслава</w:t>
      </w:r>
      <w:proofErr w:type="spellEnd"/>
      <w:r w:rsidRPr="00A25A72">
        <w:rPr>
          <w:rFonts w:ascii="Times New Roman" w:hAnsi="Times New Roman"/>
          <w:sz w:val="24"/>
          <w:szCs w:val="24"/>
          <w:lang w:eastAsia="bg-BG"/>
        </w:rPr>
        <w:t xml:space="preserve"> Гаврилова</w:t>
      </w:r>
      <w:r w:rsidRPr="00A25A72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FA6BD5" w:rsidRPr="00D5404F" w:rsidSect="000F08D6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0A7"/>
    <w:multiLevelType w:val="multilevel"/>
    <w:tmpl w:val="DE82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06829D1"/>
    <w:multiLevelType w:val="multilevel"/>
    <w:tmpl w:val="037AC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E53B7"/>
    <w:multiLevelType w:val="hybridMultilevel"/>
    <w:tmpl w:val="EE9C7D2E"/>
    <w:lvl w:ilvl="0" w:tplc="12B61DF6">
      <w:start w:val="1"/>
      <w:numFmt w:val="decimal"/>
      <w:lvlText w:val="%1."/>
      <w:lvlJc w:val="left"/>
      <w:pPr>
        <w:ind w:left="1211" w:hanging="360"/>
      </w:pPr>
      <w:rPr>
        <w:rFonts w:ascii="Helvetica" w:eastAsia="Calibr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821BB8"/>
    <w:multiLevelType w:val="multilevel"/>
    <w:tmpl w:val="0B70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7C7D74"/>
    <w:multiLevelType w:val="multilevel"/>
    <w:tmpl w:val="3D2E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7575F4"/>
    <w:multiLevelType w:val="multilevel"/>
    <w:tmpl w:val="A60A5B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F01B1"/>
    <w:multiLevelType w:val="multilevel"/>
    <w:tmpl w:val="1CEE49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514286"/>
    <w:multiLevelType w:val="multilevel"/>
    <w:tmpl w:val="7EDC4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D74483"/>
    <w:multiLevelType w:val="multilevel"/>
    <w:tmpl w:val="12C22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E240AF"/>
    <w:multiLevelType w:val="multilevel"/>
    <w:tmpl w:val="50C6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782703"/>
    <w:multiLevelType w:val="hybridMultilevel"/>
    <w:tmpl w:val="4BA215E8"/>
    <w:lvl w:ilvl="0" w:tplc="182EE1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61901"/>
    <w:multiLevelType w:val="hybridMultilevel"/>
    <w:tmpl w:val="449205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200DE"/>
    <w:multiLevelType w:val="hybridMultilevel"/>
    <w:tmpl w:val="232CB9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E1E43"/>
    <w:multiLevelType w:val="multilevel"/>
    <w:tmpl w:val="15B04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661D96"/>
    <w:multiLevelType w:val="multilevel"/>
    <w:tmpl w:val="6D90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571577"/>
    <w:multiLevelType w:val="hybridMultilevel"/>
    <w:tmpl w:val="CFC4163E"/>
    <w:lvl w:ilvl="0" w:tplc="DDF81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4318C0"/>
    <w:multiLevelType w:val="multilevel"/>
    <w:tmpl w:val="8AA2F6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734296"/>
    <w:multiLevelType w:val="hybridMultilevel"/>
    <w:tmpl w:val="3148004C"/>
    <w:lvl w:ilvl="0" w:tplc="E30CF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AC44FBB"/>
    <w:multiLevelType w:val="multilevel"/>
    <w:tmpl w:val="14EE6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7F4C89"/>
    <w:multiLevelType w:val="multilevel"/>
    <w:tmpl w:val="E32C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AF3F11"/>
    <w:multiLevelType w:val="multilevel"/>
    <w:tmpl w:val="0B70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B60ECF"/>
    <w:multiLevelType w:val="multilevel"/>
    <w:tmpl w:val="A43C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BC5938"/>
    <w:multiLevelType w:val="multilevel"/>
    <w:tmpl w:val="10B07B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A2088A"/>
    <w:multiLevelType w:val="multilevel"/>
    <w:tmpl w:val="68060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</w:num>
  <w:num w:numId="4">
    <w:abstractNumId w:val="7"/>
  </w:num>
  <w:num w:numId="5">
    <w:abstractNumId w:val="19"/>
  </w:num>
  <w:num w:numId="6">
    <w:abstractNumId w:val="23"/>
  </w:num>
  <w:num w:numId="7">
    <w:abstractNumId w:val="15"/>
  </w:num>
  <w:num w:numId="8">
    <w:abstractNumId w:val="5"/>
  </w:num>
  <w:num w:numId="9">
    <w:abstractNumId w:val="0"/>
  </w:num>
  <w:num w:numId="10">
    <w:abstractNumId w:val="14"/>
  </w:num>
  <w:num w:numId="11">
    <w:abstractNumId w:val="24"/>
  </w:num>
  <w:num w:numId="12">
    <w:abstractNumId w:val="17"/>
  </w:num>
  <w:num w:numId="13">
    <w:abstractNumId w:val="3"/>
  </w:num>
  <w:num w:numId="14">
    <w:abstractNumId w:val="21"/>
  </w:num>
  <w:num w:numId="15">
    <w:abstractNumId w:val="6"/>
  </w:num>
  <w:num w:numId="16">
    <w:abstractNumId w:val="13"/>
  </w:num>
  <w:num w:numId="17">
    <w:abstractNumId w:val="11"/>
  </w:num>
  <w:num w:numId="18">
    <w:abstractNumId w:val="16"/>
  </w:num>
  <w:num w:numId="19">
    <w:abstractNumId w:val="22"/>
  </w:num>
  <w:num w:numId="20">
    <w:abstractNumId w:val="4"/>
  </w:num>
  <w:num w:numId="21">
    <w:abstractNumId w:val="9"/>
  </w:num>
  <w:num w:numId="22">
    <w:abstractNumId w:val="10"/>
  </w:num>
  <w:num w:numId="23">
    <w:abstractNumId w:val="1"/>
  </w:num>
  <w:num w:numId="24">
    <w:abstractNumId w:val="12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E6F"/>
    <w:rsid w:val="0002374C"/>
    <w:rsid w:val="00023F33"/>
    <w:rsid w:val="0003143F"/>
    <w:rsid w:val="000809D8"/>
    <w:rsid w:val="000F08D6"/>
    <w:rsid w:val="00160A85"/>
    <w:rsid w:val="001701A8"/>
    <w:rsid w:val="00212EB6"/>
    <w:rsid w:val="00247F30"/>
    <w:rsid w:val="00287535"/>
    <w:rsid w:val="00292A3C"/>
    <w:rsid w:val="002A25B4"/>
    <w:rsid w:val="002B5BF7"/>
    <w:rsid w:val="002C759D"/>
    <w:rsid w:val="002D035A"/>
    <w:rsid w:val="002D2382"/>
    <w:rsid w:val="0030507D"/>
    <w:rsid w:val="0030576D"/>
    <w:rsid w:val="003143DF"/>
    <w:rsid w:val="00335C07"/>
    <w:rsid w:val="00393DAE"/>
    <w:rsid w:val="003C4B36"/>
    <w:rsid w:val="0047604A"/>
    <w:rsid w:val="00486034"/>
    <w:rsid w:val="004C5107"/>
    <w:rsid w:val="004F2CDD"/>
    <w:rsid w:val="004F2D97"/>
    <w:rsid w:val="004F584A"/>
    <w:rsid w:val="00527EF4"/>
    <w:rsid w:val="00585E6F"/>
    <w:rsid w:val="005B2F2A"/>
    <w:rsid w:val="005D6F4D"/>
    <w:rsid w:val="005E757A"/>
    <w:rsid w:val="005F418D"/>
    <w:rsid w:val="0061192D"/>
    <w:rsid w:val="00656720"/>
    <w:rsid w:val="006622A0"/>
    <w:rsid w:val="0066284F"/>
    <w:rsid w:val="00670D78"/>
    <w:rsid w:val="00685550"/>
    <w:rsid w:val="006B7BEC"/>
    <w:rsid w:val="006F1D9B"/>
    <w:rsid w:val="00700551"/>
    <w:rsid w:val="007369F5"/>
    <w:rsid w:val="00760679"/>
    <w:rsid w:val="0079753B"/>
    <w:rsid w:val="007A782C"/>
    <w:rsid w:val="0082103C"/>
    <w:rsid w:val="00824E76"/>
    <w:rsid w:val="00826DA6"/>
    <w:rsid w:val="00873415"/>
    <w:rsid w:val="0089081A"/>
    <w:rsid w:val="008A4613"/>
    <w:rsid w:val="008B78C5"/>
    <w:rsid w:val="008D26C2"/>
    <w:rsid w:val="00955202"/>
    <w:rsid w:val="009A479C"/>
    <w:rsid w:val="009C1BA1"/>
    <w:rsid w:val="009C2E4E"/>
    <w:rsid w:val="00A0486B"/>
    <w:rsid w:val="00A20C59"/>
    <w:rsid w:val="00A21D7F"/>
    <w:rsid w:val="00A25A72"/>
    <w:rsid w:val="00A26AB1"/>
    <w:rsid w:val="00A34F5C"/>
    <w:rsid w:val="00A441B6"/>
    <w:rsid w:val="00A54F64"/>
    <w:rsid w:val="00A91CBE"/>
    <w:rsid w:val="00AE13B2"/>
    <w:rsid w:val="00B17F3A"/>
    <w:rsid w:val="00B218C4"/>
    <w:rsid w:val="00BB63E4"/>
    <w:rsid w:val="00BC1447"/>
    <w:rsid w:val="00BD68ED"/>
    <w:rsid w:val="00C279D7"/>
    <w:rsid w:val="00C96397"/>
    <w:rsid w:val="00CF78EA"/>
    <w:rsid w:val="00D03FA3"/>
    <w:rsid w:val="00D048C1"/>
    <w:rsid w:val="00D15CF2"/>
    <w:rsid w:val="00D3287E"/>
    <w:rsid w:val="00D533F9"/>
    <w:rsid w:val="00D5404F"/>
    <w:rsid w:val="00D643D7"/>
    <w:rsid w:val="00DB4313"/>
    <w:rsid w:val="00DE153C"/>
    <w:rsid w:val="00E06263"/>
    <w:rsid w:val="00E63CC8"/>
    <w:rsid w:val="00EA1472"/>
    <w:rsid w:val="00EF08FE"/>
    <w:rsid w:val="00EF17FC"/>
    <w:rsid w:val="00F04880"/>
    <w:rsid w:val="00F379E5"/>
    <w:rsid w:val="00F75F9B"/>
    <w:rsid w:val="00FA6BD5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13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58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0">
    <w:name w:val="Мрежа в таблица1"/>
    <w:basedOn w:val="a1"/>
    <w:next w:val="a6"/>
    <w:uiPriority w:val="39"/>
    <w:rsid w:val="009A479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7460-8104-4CAC-900E-272DF3D8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3252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obrichka</cp:lastModifiedBy>
  <cp:revision>64</cp:revision>
  <cp:lastPrinted>2023-09-14T14:51:00Z</cp:lastPrinted>
  <dcterms:created xsi:type="dcterms:W3CDTF">2023-08-31T12:24:00Z</dcterms:created>
  <dcterms:modified xsi:type="dcterms:W3CDTF">2023-09-16T14:49:00Z</dcterms:modified>
</cp:coreProperties>
</file>